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1DDF" w14:textId="5AE880FE" w:rsidR="00FC4962" w:rsidRPr="007F4286" w:rsidRDefault="00593509" w:rsidP="008D3D96">
      <w:pPr>
        <w:spacing w:before="120" w:after="120" w:line="360" w:lineRule="auto"/>
        <w:ind w:left="-6" w:hanging="11"/>
        <w:rPr>
          <w:b/>
          <w:bCs/>
          <w:sz w:val="24"/>
          <w:szCs w:val="24"/>
        </w:rPr>
      </w:pPr>
      <w:r w:rsidRPr="007F4286">
        <w:rPr>
          <w:b/>
          <w:bCs/>
          <w:sz w:val="24"/>
          <w:szCs w:val="24"/>
        </w:rPr>
        <w:t>A</w:t>
      </w:r>
      <w:r w:rsidR="00F5106B" w:rsidRPr="007F4286">
        <w:rPr>
          <w:b/>
          <w:bCs/>
          <w:sz w:val="24"/>
          <w:szCs w:val="24"/>
        </w:rPr>
        <w:t>PÊNDICE</w:t>
      </w:r>
      <w:r w:rsidR="00D51EDE" w:rsidRPr="007F4286">
        <w:rPr>
          <w:b/>
          <w:bCs/>
          <w:sz w:val="24"/>
          <w:szCs w:val="24"/>
        </w:rPr>
        <w:t xml:space="preserve"> B</w:t>
      </w:r>
      <w:r w:rsidRPr="007F4286">
        <w:rPr>
          <w:b/>
          <w:bCs/>
          <w:sz w:val="24"/>
          <w:szCs w:val="24"/>
        </w:rPr>
        <w:t xml:space="preserve"> – TERMO DE </w:t>
      </w:r>
      <w:r w:rsidR="00FC4962" w:rsidRPr="007F4286">
        <w:rPr>
          <w:b/>
          <w:bCs/>
          <w:sz w:val="24"/>
          <w:szCs w:val="24"/>
        </w:rPr>
        <w:t>RESPONSABILIDADE</w:t>
      </w:r>
      <w:r w:rsidRPr="007F4286">
        <w:rPr>
          <w:b/>
          <w:bCs/>
          <w:sz w:val="24"/>
          <w:szCs w:val="24"/>
        </w:rPr>
        <w:t xml:space="preserve"> </w:t>
      </w:r>
      <w:r w:rsidR="00C43F46" w:rsidRPr="007F4286">
        <w:rPr>
          <w:b/>
          <w:bCs/>
          <w:sz w:val="24"/>
          <w:szCs w:val="24"/>
        </w:rPr>
        <w:t>DE PL</w:t>
      </w:r>
      <w:r w:rsidR="003758CA" w:rsidRPr="007F4286">
        <w:rPr>
          <w:b/>
          <w:bCs/>
          <w:sz w:val="24"/>
          <w:szCs w:val="24"/>
        </w:rPr>
        <w:t>Á</w:t>
      </w:r>
      <w:r w:rsidR="00C43F46" w:rsidRPr="007F4286">
        <w:rPr>
          <w:b/>
          <w:bCs/>
          <w:sz w:val="24"/>
          <w:szCs w:val="24"/>
        </w:rPr>
        <w:t>GIO</w:t>
      </w:r>
    </w:p>
    <w:p w14:paraId="396B4AF3" w14:textId="54EE1CDC" w:rsidR="4ECAA5EC" w:rsidRPr="007F4286" w:rsidRDefault="4ECAA5EC" w:rsidP="000E7EFE">
      <w:pPr>
        <w:spacing w:before="120" w:after="120" w:line="360" w:lineRule="auto"/>
        <w:ind w:left="0" w:right="0" w:firstLine="709"/>
        <w:rPr>
          <w:sz w:val="24"/>
          <w:szCs w:val="24"/>
        </w:rPr>
      </w:pPr>
      <w:r w:rsidRPr="007F4286">
        <w:rPr>
          <w:sz w:val="24"/>
          <w:szCs w:val="24"/>
        </w:rPr>
        <w:t>Eu,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1112243760"/>
          <w:placeholder>
            <w:docPart w:val="DefaultPlaceholder_-1854013440"/>
          </w:placeholder>
          <w:showingPlcHdr/>
        </w:sdtPr>
        <w:sdtContent>
          <w:r w:rsidR="000D3FF8" w:rsidRPr="007F4286">
            <w:rPr>
              <w:rStyle w:val="TextodoEspaoReservado"/>
              <w:rFonts w:eastAsiaTheme="minorEastAsia"/>
            </w:rPr>
            <w:t>Clique ou toque aqui para inserir o texto.</w:t>
          </w:r>
        </w:sdtContent>
      </w:sdt>
      <w:r w:rsidRPr="007F4286">
        <w:rPr>
          <w:sz w:val="24"/>
          <w:szCs w:val="24"/>
        </w:rPr>
        <w:t xml:space="preserve">, </w:t>
      </w:r>
      <w:r w:rsidR="0042101E">
        <w:rPr>
          <w:sz w:val="24"/>
          <w:szCs w:val="24"/>
        </w:rPr>
        <w:t>Discente</w:t>
      </w:r>
      <w:r w:rsidRPr="007F4286">
        <w:rPr>
          <w:sz w:val="24"/>
          <w:szCs w:val="24"/>
        </w:rPr>
        <w:t xml:space="preserve"> do Curso de Graduação em Geologia, matrícula nº</w:t>
      </w:r>
      <w:r w:rsidR="000D3FF8" w:rsidRPr="007F4286">
        <w:rPr>
          <w:sz w:val="24"/>
          <w:szCs w:val="24"/>
        </w:rPr>
        <w:t xml:space="preserve">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858552375"/>
          <w:placeholder>
            <w:docPart w:val="DefaultPlaceholder_-1854013440"/>
          </w:placeholder>
          <w:showingPlcHdr/>
        </w:sdtPr>
        <w:sdtContent>
          <w:r w:rsidR="000D3FF8" w:rsidRPr="007F4286">
            <w:rPr>
              <w:rStyle w:val="TextodoEspaoReservado"/>
              <w:rFonts w:eastAsiaTheme="minorEastAsia"/>
            </w:rPr>
            <w:t>Clique ou toque aqui para inserir o texto.</w:t>
          </w:r>
        </w:sdtContent>
      </w:sdt>
      <w:r w:rsidRPr="007F4286">
        <w:rPr>
          <w:sz w:val="24"/>
          <w:szCs w:val="24"/>
        </w:rPr>
        <w:t>, declaro, para os devidos fins e efeitos, junto a Universidade Federal de Uberlândia,</w:t>
      </w:r>
      <w:r w:rsidR="1A7C9F6A" w:rsidRPr="007F4286">
        <w:rPr>
          <w:sz w:val="24"/>
          <w:szCs w:val="24"/>
        </w:rPr>
        <w:t xml:space="preserve"> </w:t>
      </w:r>
      <w:r w:rsidRPr="007F4286">
        <w:rPr>
          <w:sz w:val="24"/>
          <w:szCs w:val="24"/>
        </w:rPr>
        <w:t>Campus Monte Carmelo, que, sob as penalidades previstas no artigo 299 do Código</w:t>
      </w:r>
      <w:r w:rsidR="00C596D3" w:rsidRPr="007F4286">
        <w:rPr>
          <w:sz w:val="24"/>
          <w:szCs w:val="24"/>
        </w:rPr>
        <w:t xml:space="preserve"> </w:t>
      </w:r>
      <w:r w:rsidRPr="007F4286">
        <w:rPr>
          <w:sz w:val="24"/>
          <w:szCs w:val="24"/>
        </w:rPr>
        <w:t xml:space="preserve">Penal Brasileiro, </w:t>
      </w:r>
      <w:r w:rsidR="009846CC" w:rsidRPr="007F4286">
        <w:rPr>
          <w:sz w:val="24"/>
          <w:szCs w:val="24"/>
        </w:rPr>
        <w:t xml:space="preserve">os produtos apresentados </w:t>
      </w:r>
      <w:r w:rsidR="002C15DD" w:rsidRPr="007F4286">
        <w:rPr>
          <w:sz w:val="24"/>
          <w:szCs w:val="24"/>
        </w:rPr>
        <w:t xml:space="preserve">nos componentes curriculares que constituem o </w:t>
      </w:r>
      <w:r w:rsidR="009846CC" w:rsidRPr="007F4286">
        <w:rPr>
          <w:sz w:val="24"/>
          <w:szCs w:val="24"/>
        </w:rPr>
        <w:t>Trabalho de Conclusão de Curso</w:t>
      </w:r>
      <w:r w:rsidRPr="007F4286">
        <w:rPr>
          <w:sz w:val="24"/>
          <w:szCs w:val="24"/>
        </w:rPr>
        <w:t xml:space="preserve"> </w:t>
      </w:r>
      <w:r w:rsidR="009846CC" w:rsidRPr="007F4286">
        <w:rPr>
          <w:sz w:val="24"/>
          <w:szCs w:val="24"/>
        </w:rPr>
        <w:t xml:space="preserve">não contém plágio, ou representam </w:t>
      </w:r>
      <w:r w:rsidR="002C15DD" w:rsidRPr="007F4286">
        <w:rPr>
          <w:sz w:val="24"/>
          <w:szCs w:val="24"/>
        </w:rPr>
        <w:t>compra fraudulenta de documentos científicos</w:t>
      </w:r>
      <w:r w:rsidRPr="007F4286">
        <w:rPr>
          <w:sz w:val="24"/>
          <w:szCs w:val="24"/>
        </w:rPr>
        <w:t>.</w:t>
      </w:r>
    </w:p>
    <w:p w14:paraId="4583A240" w14:textId="6BA26C7B" w:rsidR="00F04AA1" w:rsidRPr="007F4286" w:rsidRDefault="4ECAA5EC" w:rsidP="000E7EFE">
      <w:pPr>
        <w:spacing w:before="120" w:after="120" w:line="360" w:lineRule="auto"/>
        <w:ind w:left="2268" w:right="0" w:firstLine="0"/>
        <w:rPr>
          <w:sz w:val="24"/>
          <w:szCs w:val="24"/>
        </w:rPr>
      </w:pPr>
      <w:r w:rsidRPr="007F4286">
        <w:rPr>
          <w:sz w:val="24"/>
          <w:szCs w:val="24"/>
        </w:rPr>
        <w:t>Art. 299 do Código Penal Brasileiro, que dispõe sobre o crime de</w:t>
      </w:r>
      <w:r w:rsidR="40038382" w:rsidRPr="007F4286">
        <w:rPr>
          <w:sz w:val="24"/>
          <w:szCs w:val="24"/>
        </w:rPr>
        <w:t xml:space="preserve"> </w:t>
      </w:r>
      <w:r w:rsidRPr="007F4286">
        <w:rPr>
          <w:sz w:val="24"/>
          <w:szCs w:val="24"/>
        </w:rPr>
        <w:t>Falsidade Ideológica: “Omitir, em documento público ou</w:t>
      </w:r>
      <w:r w:rsidR="410751D5" w:rsidRPr="007F4286">
        <w:rPr>
          <w:sz w:val="24"/>
          <w:szCs w:val="24"/>
        </w:rPr>
        <w:t xml:space="preserve"> </w:t>
      </w:r>
      <w:r w:rsidRPr="007F4286">
        <w:rPr>
          <w:sz w:val="24"/>
          <w:szCs w:val="24"/>
        </w:rPr>
        <w:t>particular, declaração que dele devia constar, ou nele inserir</w:t>
      </w:r>
      <w:r w:rsidR="108A7414" w:rsidRPr="007F4286">
        <w:rPr>
          <w:sz w:val="24"/>
          <w:szCs w:val="24"/>
        </w:rPr>
        <w:t xml:space="preserve"> </w:t>
      </w:r>
      <w:r w:rsidRPr="007F4286">
        <w:rPr>
          <w:sz w:val="24"/>
          <w:szCs w:val="24"/>
        </w:rPr>
        <w:t>ou fazer inserir declaração falsa ou diversa da que devia</w:t>
      </w:r>
      <w:r w:rsidR="5F31E08F" w:rsidRPr="007F4286">
        <w:rPr>
          <w:sz w:val="24"/>
          <w:szCs w:val="24"/>
        </w:rPr>
        <w:t xml:space="preserve"> </w:t>
      </w:r>
      <w:r w:rsidRPr="007F4286">
        <w:rPr>
          <w:sz w:val="24"/>
          <w:szCs w:val="24"/>
        </w:rPr>
        <w:t>estar escrita, com o fim de prejudicar direito, criar obrigação</w:t>
      </w:r>
      <w:r w:rsidR="0B809E59" w:rsidRPr="007F4286">
        <w:rPr>
          <w:sz w:val="24"/>
          <w:szCs w:val="24"/>
        </w:rPr>
        <w:t xml:space="preserve"> </w:t>
      </w:r>
      <w:r w:rsidRPr="007F4286">
        <w:rPr>
          <w:sz w:val="24"/>
          <w:szCs w:val="24"/>
        </w:rPr>
        <w:t>ou alterar verdade sobre fato juridicamente relevante: Pena</w:t>
      </w:r>
      <w:r w:rsidR="59B2626A" w:rsidRPr="007F4286">
        <w:rPr>
          <w:sz w:val="24"/>
          <w:szCs w:val="24"/>
        </w:rPr>
        <w:t xml:space="preserve"> </w:t>
      </w:r>
      <w:r w:rsidRPr="007F4286">
        <w:rPr>
          <w:sz w:val="24"/>
          <w:szCs w:val="24"/>
        </w:rPr>
        <w:t>– reclusão de 1 (um) a 5 (cinco) anos, e multa, se o</w:t>
      </w:r>
      <w:r w:rsidR="670A1098" w:rsidRPr="007F4286">
        <w:rPr>
          <w:sz w:val="24"/>
          <w:szCs w:val="24"/>
        </w:rPr>
        <w:t xml:space="preserve"> </w:t>
      </w:r>
      <w:r w:rsidRPr="007F4286">
        <w:rPr>
          <w:sz w:val="24"/>
          <w:szCs w:val="24"/>
        </w:rPr>
        <w:t>documento é público, e reclusão de 1 (um) a 3 (três) anos, e</w:t>
      </w:r>
      <w:r w:rsidR="2BA82B58" w:rsidRPr="007F4286">
        <w:rPr>
          <w:sz w:val="24"/>
          <w:szCs w:val="24"/>
        </w:rPr>
        <w:t xml:space="preserve"> </w:t>
      </w:r>
      <w:r w:rsidRPr="007F4286">
        <w:rPr>
          <w:sz w:val="24"/>
          <w:szCs w:val="24"/>
        </w:rPr>
        <w:t>multa, se o documento é particular.</w:t>
      </w:r>
      <w:r w:rsidR="7687FD81" w:rsidRPr="007F4286">
        <w:rPr>
          <w:sz w:val="24"/>
          <w:szCs w:val="24"/>
        </w:rPr>
        <w:t xml:space="preserve"> </w:t>
      </w:r>
      <w:r w:rsidRPr="007F4286">
        <w:rPr>
          <w:sz w:val="24"/>
          <w:szCs w:val="24"/>
        </w:rPr>
        <w:t>Parágrafo Único – Se o agente é funcionário público, e</w:t>
      </w:r>
      <w:r w:rsidR="45BED937" w:rsidRPr="007F4286">
        <w:rPr>
          <w:sz w:val="24"/>
          <w:szCs w:val="24"/>
        </w:rPr>
        <w:t xml:space="preserve"> </w:t>
      </w:r>
      <w:r w:rsidRPr="007F4286">
        <w:rPr>
          <w:sz w:val="24"/>
          <w:szCs w:val="24"/>
        </w:rPr>
        <w:t>comete o crime prevalecendo-se do cargo, ou se a</w:t>
      </w:r>
      <w:r w:rsidR="0B90D510" w:rsidRPr="007F4286">
        <w:rPr>
          <w:sz w:val="24"/>
          <w:szCs w:val="24"/>
        </w:rPr>
        <w:t xml:space="preserve"> </w:t>
      </w:r>
      <w:r w:rsidR="004964EA" w:rsidRPr="007F4286">
        <w:rPr>
          <w:sz w:val="24"/>
          <w:szCs w:val="24"/>
        </w:rPr>
        <w:t>f</w:t>
      </w:r>
      <w:r w:rsidRPr="007F4286">
        <w:rPr>
          <w:sz w:val="24"/>
          <w:szCs w:val="24"/>
        </w:rPr>
        <w:t>alsificação ou alteração é de assentamento de registro civil,</w:t>
      </w:r>
      <w:r w:rsidR="593C0BB4" w:rsidRPr="007F4286">
        <w:rPr>
          <w:sz w:val="24"/>
          <w:szCs w:val="24"/>
        </w:rPr>
        <w:t xml:space="preserve"> </w:t>
      </w:r>
      <w:r w:rsidRPr="007F4286">
        <w:rPr>
          <w:sz w:val="24"/>
          <w:szCs w:val="24"/>
        </w:rPr>
        <w:t>aumenta-se a pena de sexta parte.”</w:t>
      </w:r>
    </w:p>
    <w:p w14:paraId="6F3D6BC0" w14:textId="0A376285" w:rsidR="00F04AA1" w:rsidRPr="007F4286" w:rsidRDefault="4ECAA5EC" w:rsidP="000E7EFE">
      <w:pPr>
        <w:spacing w:before="120" w:after="120" w:line="360" w:lineRule="auto"/>
        <w:ind w:left="0" w:right="0" w:firstLine="709"/>
        <w:jc w:val="left"/>
        <w:rPr>
          <w:sz w:val="24"/>
          <w:szCs w:val="24"/>
        </w:rPr>
      </w:pPr>
      <w:r w:rsidRPr="007F4286">
        <w:rPr>
          <w:sz w:val="24"/>
          <w:szCs w:val="24"/>
        </w:rPr>
        <w:t>Por ser verdade, e por ter ciência do referido artigo, firmo a presente</w:t>
      </w:r>
      <w:r w:rsidR="7998F2A1" w:rsidRPr="007F4286">
        <w:rPr>
          <w:sz w:val="24"/>
          <w:szCs w:val="24"/>
        </w:rPr>
        <w:t xml:space="preserve"> </w:t>
      </w:r>
      <w:r w:rsidRPr="007F4286">
        <w:rPr>
          <w:sz w:val="24"/>
          <w:szCs w:val="24"/>
        </w:rPr>
        <w:t>declaração.</w:t>
      </w:r>
    </w:p>
    <w:p w14:paraId="5319F99B" w14:textId="5D4EDE0E" w:rsidR="3036DBAC" w:rsidRPr="007F4286" w:rsidRDefault="00273D94" w:rsidP="000E7EFE">
      <w:pPr>
        <w:spacing w:before="120" w:after="120" w:line="360" w:lineRule="auto"/>
        <w:ind w:left="0" w:right="0" w:firstLine="0"/>
        <w:jc w:val="left"/>
        <w:rPr>
          <w:sz w:val="24"/>
          <w:szCs w:val="24"/>
        </w:rPr>
      </w:pPr>
      <w:r w:rsidRPr="007F4286">
        <w:rPr>
          <w:sz w:val="24"/>
          <w:szCs w:val="24"/>
        </w:rPr>
        <w:t xml:space="preserve">Monte Carmelo - MG,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1346938591"/>
          <w:placeholder>
            <w:docPart w:val="F29FD842EA75427AAB0C4945F30FE404"/>
          </w:placeholder>
          <w:showingPlcHdr/>
        </w:sdtPr>
        <w:sdtContent>
          <w:r w:rsidRPr="007F4286">
            <w:rPr>
              <w:rStyle w:val="TextodoEspaoReservado"/>
              <w:rFonts w:eastAsiaTheme="minorEastAsia"/>
              <w:sz w:val="24"/>
              <w:szCs w:val="24"/>
            </w:rPr>
            <w:t>Clique ou toque aqui para inserir o texto.</w:t>
          </w:r>
        </w:sdtContent>
      </w:sdt>
      <w:r w:rsidRPr="007F4286">
        <w:rPr>
          <w:sz w:val="24"/>
          <w:szCs w:val="24"/>
        </w:rPr>
        <w:t xml:space="preserve"> de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1607805756"/>
          <w:placeholder>
            <w:docPart w:val="F29FD842EA75427AAB0C4945F30FE404"/>
          </w:placeholder>
          <w:showingPlcHdr/>
        </w:sdtPr>
        <w:sdtContent>
          <w:r w:rsidRPr="007F4286">
            <w:rPr>
              <w:rStyle w:val="TextodoEspaoReservado"/>
              <w:rFonts w:eastAsiaTheme="minorEastAsia"/>
              <w:sz w:val="24"/>
              <w:szCs w:val="24"/>
            </w:rPr>
            <w:t>Clique ou toque aqui para inserir o texto.</w:t>
          </w:r>
        </w:sdtContent>
      </w:sdt>
      <w:r w:rsidRPr="007F4286">
        <w:rPr>
          <w:sz w:val="24"/>
          <w:szCs w:val="24"/>
        </w:rPr>
        <w:t xml:space="preserve">de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628324584"/>
          <w:placeholder>
            <w:docPart w:val="F29FD842EA75427AAB0C4945F30FE404"/>
          </w:placeholder>
          <w:showingPlcHdr/>
        </w:sdtPr>
        <w:sdtContent>
          <w:r w:rsidR="00C72BC3" w:rsidRPr="007F4286">
            <w:rPr>
              <w:rStyle w:val="TextodoEspaoReservado"/>
            </w:rPr>
            <w:t>Clique ou toque aqui para inserir o texto.</w:t>
          </w:r>
        </w:sdtContent>
      </w:sdt>
    </w:p>
    <w:p w14:paraId="7663C41F" w14:textId="57B11253" w:rsidR="007A46C8" w:rsidRPr="007F4286" w:rsidRDefault="00EF1DF8" w:rsidP="000E7EFE">
      <w:pPr>
        <w:spacing w:before="120" w:after="120" w:line="360" w:lineRule="auto"/>
        <w:ind w:left="-6" w:hanging="11"/>
        <w:rPr>
          <w:sz w:val="24"/>
          <w:szCs w:val="24"/>
        </w:rPr>
      </w:pPr>
      <w:r>
        <w:rPr>
          <w:color w:val="2B579A"/>
          <w:sz w:val="24"/>
          <w:szCs w:val="24"/>
          <w:shd w:val="clear" w:color="auto" w:fill="E6E6E6"/>
        </w:rPr>
        <w:pict w14:anchorId="3F18E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Linha de Assinatura do Microsoft Office..." style="width:190.75pt;height:96.3pt">
            <v:imagedata r:id="rId11" o:title=""/>
            <o:lock v:ext="edit" ungrouping="t" rotation="t" cropping="t" verticies="t" text="t" grouping="t"/>
            <o:signatureline v:ext="edit" id="{9D16C14D-2A65-4AA4-8611-75DD124594DA}" provid="{00000000-0000-0000-0000-000000000000}" o:suggestedsigner="Assinatura do Discente" issignatureline="t"/>
          </v:shape>
        </w:pict>
      </w:r>
    </w:p>
    <w:p w14:paraId="06AA2ED2" w14:textId="77777777" w:rsidR="002678B8" w:rsidRPr="007F4286" w:rsidRDefault="002678B8" w:rsidP="000E7EFE">
      <w:pPr>
        <w:spacing w:before="120" w:after="120" w:line="360" w:lineRule="auto"/>
        <w:ind w:left="583" w:right="0" w:firstLine="0"/>
        <w:jc w:val="center"/>
        <w:rPr>
          <w:sz w:val="24"/>
          <w:szCs w:val="24"/>
        </w:rPr>
      </w:pPr>
    </w:p>
    <w:p w14:paraId="38FE1B74" w14:textId="44EF5A90" w:rsidR="002678B8" w:rsidRPr="007F4286" w:rsidRDefault="002678B8" w:rsidP="000E7EFE">
      <w:pPr>
        <w:spacing w:before="120" w:after="120" w:line="360" w:lineRule="auto"/>
        <w:ind w:left="0" w:right="0" w:firstLine="0"/>
        <w:jc w:val="left"/>
        <w:rPr>
          <w:sz w:val="24"/>
          <w:szCs w:val="24"/>
        </w:rPr>
      </w:pPr>
    </w:p>
    <w:sectPr w:rsidR="002678B8" w:rsidRPr="007F428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82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C4C2" w14:textId="77777777" w:rsidR="0058582C" w:rsidRDefault="0058582C">
      <w:pPr>
        <w:spacing w:after="0" w:line="240" w:lineRule="auto"/>
      </w:pPr>
      <w:r>
        <w:separator/>
      </w:r>
    </w:p>
  </w:endnote>
  <w:endnote w:type="continuationSeparator" w:id="0">
    <w:p w14:paraId="66EA58FA" w14:textId="77777777" w:rsidR="0058582C" w:rsidRDefault="0058582C">
      <w:pPr>
        <w:spacing w:after="0" w:line="240" w:lineRule="auto"/>
      </w:pPr>
      <w:r>
        <w:continuationSeparator/>
      </w:r>
    </w:p>
  </w:endnote>
  <w:endnote w:type="continuationNotice" w:id="1">
    <w:p w14:paraId="6E7ABF19" w14:textId="77777777" w:rsidR="0058582C" w:rsidRDefault="005858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14285" w14:paraId="19479A4B" w14:textId="77777777" w:rsidTr="00FF6274">
      <w:tc>
        <w:tcPr>
          <w:tcW w:w="3005" w:type="dxa"/>
        </w:tcPr>
        <w:p w14:paraId="4F06A54C" w14:textId="1A0CD6F9" w:rsidR="00F14285" w:rsidRDefault="00F14285" w:rsidP="00FF6274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14:paraId="5447B640" w14:textId="0BCCE94A" w:rsidR="00F14285" w:rsidRDefault="00F14285" w:rsidP="00FF6274">
          <w:pPr>
            <w:pStyle w:val="Cabealho"/>
            <w:jc w:val="center"/>
          </w:pPr>
        </w:p>
      </w:tc>
      <w:tc>
        <w:tcPr>
          <w:tcW w:w="3005" w:type="dxa"/>
        </w:tcPr>
        <w:p w14:paraId="36BD5748" w14:textId="59569883" w:rsidR="00F14285" w:rsidRDefault="00F14285" w:rsidP="00FF6274">
          <w:pPr>
            <w:pStyle w:val="Cabealho"/>
            <w:ind w:right="-115"/>
            <w:jc w:val="right"/>
          </w:pPr>
        </w:p>
      </w:tc>
    </w:tr>
  </w:tbl>
  <w:p w14:paraId="297F4617" w14:textId="61AFF856" w:rsidR="00F14285" w:rsidRDefault="00F14285" w:rsidP="00FF62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6234" w14:textId="77777777" w:rsidR="0058582C" w:rsidRDefault="0058582C">
      <w:pPr>
        <w:spacing w:after="0" w:line="240" w:lineRule="auto"/>
      </w:pPr>
      <w:r>
        <w:separator/>
      </w:r>
    </w:p>
  </w:footnote>
  <w:footnote w:type="continuationSeparator" w:id="0">
    <w:p w14:paraId="2F87D8F3" w14:textId="77777777" w:rsidR="0058582C" w:rsidRDefault="0058582C">
      <w:pPr>
        <w:spacing w:after="0" w:line="240" w:lineRule="auto"/>
      </w:pPr>
      <w:r>
        <w:continuationSeparator/>
      </w:r>
    </w:p>
  </w:footnote>
  <w:footnote w:type="continuationNotice" w:id="1">
    <w:p w14:paraId="10E1D48E" w14:textId="77777777" w:rsidR="0058582C" w:rsidRDefault="005858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9243" w14:textId="77777777" w:rsidR="00F14285" w:rsidRDefault="00F14285">
    <w:pPr>
      <w:spacing w:after="0" w:line="259" w:lineRule="auto"/>
      <w:ind w:left="448" w:right="0" w:firstLine="0"/>
      <w:jc w:val="center"/>
    </w:pPr>
    <w:r>
      <w:t>UNIVERSIDADE FEDERAL DE UBERLÂNDIA</w:t>
    </w:r>
  </w:p>
  <w:p w14:paraId="104E19F1" w14:textId="77777777" w:rsidR="00F14285" w:rsidRDefault="00F14285">
    <w:r>
      <w:rPr>
        <w:rFonts w:ascii="Calibri" w:eastAsia="Calibri" w:hAnsi="Calibri" w:cs="Calibri"/>
        <w:noProof/>
        <w:color w:val="2B579A"/>
        <w:shd w:val="clear" w:color="auto" w:fill="E6E6E6"/>
        <w:lang w:val="en-US" w:eastAsia="en-US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5245193B" wp14:editId="3FE5DC60">
              <wp:simplePos x="0" y="0"/>
              <wp:positionH relativeFrom="page">
                <wp:posOffset>1223772</wp:posOffset>
              </wp:positionH>
              <wp:positionV relativeFrom="page">
                <wp:posOffset>449581</wp:posOffset>
              </wp:positionV>
              <wp:extent cx="5559552" cy="638556"/>
              <wp:effectExtent l="0" t="0" r="0" b="0"/>
              <wp:wrapNone/>
              <wp:docPr id="7237" name="Group 7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9552" cy="638556"/>
                        <a:chOff x="0" y="0"/>
                        <a:chExt cx="5559552" cy="638556"/>
                      </a:xfrm>
                    </wpg:grpSpPr>
                    <pic:pic xmlns:pic="http://schemas.openxmlformats.org/drawingml/2006/picture">
                      <pic:nvPicPr>
                        <pic:cNvPr id="7239" name="Picture 72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45211"/>
                          <a:ext cx="630936" cy="585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38" name="Picture 72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12208" y="0"/>
                          <a:ext cx="847344" cy="6385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360700" id="Group 7237" o:spid="_x0000_s1026" style="position:absolute;margin-left:96.35pt;margin-top:35.4pt;width:437.75pt;height:50.3pt;z-index:-251658235;mso-position-horizontal-relative:page;mso-position-vertical-relative:page" coordsize="55595,6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39" o:spid="_x0000_s1027" type="#_x0000_t75" style="position:absolute;left:-25;top:452;width:6308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">
                <v:imagedata r:id="rId3" o:title=""/>
              </v:shape>
              <v:shape id="Picture 7238" o:spid="_x0000_s1028" type="#_x0000_t75" style="position:absolute;left:47122;width:8473;height: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F502" w14:textId="77777777" w:rsidR="00F14285" w:rsidRDefault="00F14285">
    <w:pPr>
      <w:spacing w:after="0" w:line="259" w:lineRule="auto"/>
      <w:ind w:left="448" w:right="0" w:firstLine="0"/>
      <w:jc w:val="center"/>
    </w:pPr>
    <w:r>
      <w:t>UNIVERSIDADE FEDERAL DE UBERLÂNDIA</w:t>
    </w:r>
  </w:p>
  <w:p w14:paraId="5AFBF8C7" w14:textId="77777777" w:rsidR="00F14285" w:rsidRDefault="00F14285" w:rsidP="00EC3984">
    <w:pPr>
      <w:spacing w:after="2" w:line="259" w:lineRule="auto"/>
      <w:ind w:left="223" w:right="95" w:firstLine="0"/>
      <w:jc w:val="center"/>
    </w:pPr>
    <w:r>
      <w:t>INSTITUTO DE GEOGRAFIA - IG</w:t>
    </w:r>
  </w:p>
  <w:p w14:paraId="0F83C4A9" w14:textId="77777777" w:rsidR="00F14285" w:rsidRDefault="00F14285" w:rsidP="00EC3984">
    <w:pPr>
      <w:spacing w:after="0" w:line="259" w:lineRule="auto"/>
      <w:ind w:left="223" w:right="95" w:firstLine="0"/>
      <w:jc w:val="center"/>
    </w:pPr>
    <w:r>
      <w:t>Campus Monte Carmelo</w:t>
    </w:r>
  </w:p>
  <w:p w14:paraId="760E32CD" w14:textId="39C19F61" w:rsidR="00F14285" w:rsidRDefault="00F14285" w:rsidP="000E7EFE">
    <w:pPr>
      <w:spacing w:after="0" w:line="259" w:lineRule="auto"/>
      <w:ind w:left="223" w:right="95" w:firstLine="0"/>
      <w:jc w:val="center"/>
    </w:pPr>
    <w:r>
      <w:t>Curso de Graduação em Geologia</w:t>
    </w:r>
    <w:r>
      <w:rPr>
        <w:rFonts w:ascii="Calibri" w:eastAsia="Calibri" w:hAnsi="Calibri" w:cs="Calibri"/>
        <w:noProof/>
        <w:color w:val="2B579A"/>
        <w:shd w:val="clear" w:color="auto" w:fill="E6E6E6"/>
        <w:lang w:val="en-US" w:eastAsia="en-US"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704436F3" wp14:editId="03FCED96">
              <wp:simplePos x="0" y="0"/>
              <wp:positionH relativeFrom="page">
                <wp:posOffset>1223772</wp:posOffset>
              </wp:positionH>
              <wp:positionV relativeFrom="page">
                <wp:posOffset>449581</wp:posOffset>
              </wp:positionV>
              <wp:extent cx="5559552" cy="638556"/>
              <wp:effectExtent l="0" t="0" r="0" b="0"/>
              <wp:wrapNone/>
              <wp:docPr id="7228" name="Group 7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9552" cy="638556"/>
                        <a:chOff x="0" y="0"/>
                        <a:chExt cx="5559552" cy="638556"/>
                      </a:xfrm>
                    </wpg:grpSpPr>
                    <pic:pic xmlns:pic="http://schemas.openxmlformats.org/drawingml/2006/picture">
                      <pic:nvPicPr>
                        <pic:cNvPr id="7230" name="Picture 72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45211"/>
                          <a:ext cx="630936" cy="585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29" name="Picture 72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12208" y="0"/>
                          <a:ext cx="847344" cy="6385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2028AB" id="Group 7228" o:spid="_x0000_s1026" style="position:absolute;margin-left:96.35pt;margin-top:35.4pt;width:437.75pt;height:50.3pt;z-index:-251658234;mso-position-horizontal-relative:page;mso-position-vertical-relative:page" coordsize="55595,6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30" o:spid="_x0000_s1027" type="#_x0000_t75" style="position:absolute;left:-25;top:452;width:6308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">
                <v:imagedata r:id="rId3" o:title=""/>
              </v:shape>
              <v:shape id="Picture 7229" o:spid="_x0000_s1028" type="#_x0000_t75" style="position:absolute;left:47122;width:8473;height: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B651" w14:textId="77777777" w:rsidR="00F14285" w:rsidRDefault="00F14285">
    <w:pPr>
      <w:spacing w:after="0" w:line="259" w:lineRule="auto"/>
      <w:ind w:left="448" w:right="0" w:firstLine="0"/>
      <w:jc w:val="center"/>
    </w:pPr>
    <w:r>
      <w:t>UNIVERSIDADE FEDERAL DE UBERLÂNDIA</w:t>
    </w:r>
  </w:p>
  <w:p w14:paraId="0A9747DA" w14:textId="77777777" w:rsidR="00F14285" w:rsidRDefault="00F14285">
    <w:r>
      <w:rPr>
        <w:rFonts w:ascii="Calibri" w:eastAsia="Calibri" w:hAnsi="Calibri" w:cs="Calibri"/>
        <w:noProof/>
        <w:color w:val="2B579A"/>
        <w:shd w:val="clear" w:color="auto" w:fill="E6E6E6"/>
        <w:lang w:val="en-US" w:eastAsia="en-US"/>
      </w:rPr>
      <mc:AlternateContent>
        <mc:Choice Requires="wpg">
          <w:drawing>
            <wp:anchor distT="0" distB="0" distL="114300" distR="114300" simplePos="0" relativeHeight="251658247" behindDoc="1" locked="0" layoutInCell="1" allowOverlap="1" wp14:anchorId="193336C9" wp14:editId="5CC985B3">
              <wp:simplePos x="0" y="0"/>
              <wp:positionH relativeFrom="page">
                <wp:posOffset>1223772</wp:posOffset>
              </wp:positionH>
              <wp:positionV relativeFrom="page">
                <wp:posOffset>449581</wp:posOffset>
              </wp:positionV>
              <wp:extent cx="5559552" cy="638556"/>
              <wp:effectExtent l="0" t="0" r="0" b="0"/>
              <wp:wrapNone/>
              <wp:docPr id="7219" name="Group 7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9552" cy="638556"/>
                        <a:chOff x="0" y="0"/>
                        <a:chExt cx="5559552" cy="638556"/>
                      </a:xfrm>
                    </wpg:grpSpPr>
                    <pic:pic xmlns:pic="http://schemas.openxmlformats.org/drawingml/2006/picture">
                      <pic:nvPicPr>
                        <pic:cNvPr id="7221" name="Picture 7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45211"/>
                          <a:ext cx="630936" cy="585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20" name="Picture 72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12208" y="0"/>
                          <a:ext cx="847344" cy="6385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B9594D" id="Group 7219" o:spid="_x0000_s1026" style="position:absolute;margin-left:96.35pt;margin-top:35.4pt;width:437.75pt;height:50.3pt;z-index:-251658233;mso-position-horizontal-relative:page;mso-position-vertical-relative:page" coordsize="55595,6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21" o:spid="_x0000_s1027" type="#_x0000_t75" style="position:absolute;left:-25;top:452;width:6308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">
                <v:imagedata r:id="rId3" o:title=""/>
              </v:shape>
              <v:shape id="Picture 7220" o:spid="_x0000_s1028" type="#_x0000_t75" style="position:absolute;left:47122;width:8473;height: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B4"/>
    <w:multiLevelType w:val="hybridMultilevel"/>
    <w:tmpl w:val="1654EADC"/>
    <w:lvl w:ilvl="0" w:tplc="9F1C85E2">
      <w:start w:val="1"/>
      <w:numFmt w:val="upperRoman"/>
      <w:lvlText w:val="%1-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879A8">
      <w:start w:val="1"/>
      <w:numFmt w:val="upperRoman"/>
      <w:lvlText w:val="%2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AE5FD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200A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7A909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E266B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047C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C2AC6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075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865AB"/>
    <w:multiLevelType w:val="hybridMultilevel"/>
    <w:tmpl w:val="A1C46AF4"/>
    <w:lvl w:ilvl="0" w:tplc="821CDE16">
      <w:start w:val="1"/>
      <w:numFmt w:val="upperRoman"/>
      <w:lvlText w:val="%1-"/>
      <w:lvlJc w:val="left"/>
      <w:pPr>
        <w:ind w:left="14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 w15:restartNumberingAfterBreak="0">
    <w:nsid w:val="0E0F0D90"/>
    <w:multiLevelType w:val="hybridMultilevel"/>
    <w:tmpl w:val="1CE6FF8E"/>
    <w:lvl w:ilvl="0" w:tplc="B4D023D2">
      <w:start w:val="1"/>
      <w:numFmt w:val="upperRoman"/>
      <w:lvlText w:val="%1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FCC89E">
      <w:start w:val="1"/>
      <w:numFmt w:val="lowerLetter"/>
      <w:lvlText w:val="%2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2E4BA0">
      <w:start w:val="1"/>
      <w:numFmt w:val="lowerRoman"/>
      <w:lvlText w:val="%3"/>
      <w:lvlJc w:val="left"/>
      <w:pPr>
        <w:ind w:left="2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56128C">
      <w:start w:val="1"/>
      <w:numFmt w:val="decimal"/>
      <w:lvlText w:val="%4"/>
      <w:lvlJc w:val="left"/>
      <w:pPr>
        <w:ind w:left="3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6AA84">
      <w:start w:val="1"/>
      <w:numFmt w:val="lowerLetter"/>
      <w:lvlText w:val="%5"/>
      <w:lvlJc w:val="left"/>
      <w:pPr>
        <w:ind w:left="3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7C6F26">
      <w:start w:val="1"/>
      <w:numFmt w:val="lowerRoman"/>
      <w:lvlText w:val="%6"/>
      <w:lvlJc w:val="left"/>
      <w:pPr>
        <w:ind w:left="4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BC4FC4">
      <w:start w:val="1"/>
      <w:numFmt w:val="decimal"/>
      <w:lvlText w:val="%7"/>
      <w:lvlJc w:val="left"/>
      <w:pPr>
        <w:ind w:left="5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687796">
      <w:start w:val="1"/>
      <w:numFmt w:val="lowerLetter"/>
      <w:lvlText w:val="%8"/>
      <w:lvlJc w:val="left"/>
      <w:pPr>
        <w:ind w:left="5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8D880">
      <w:start w:val="1"/>
      <w:numFmt w:val="lowerRoman"/>
      <w:lvlText w:val="%9"/>
      <w:lvlJc w:val="left"/>
      <w:pPr>
        <w:ind w:left="6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212013"/>
    <w:multiLevelType w:val="hybridMultilevel"/>
    <w:tmpl w:val="70BC3F6C"/>
    <w:lvl w:ilvl="0" w:tplc="94CA9DFE">
      <w:start w:val="1"/>
      <w:numFmt w:val="upperRoman"/>
      <w:lvlText w:val="%1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27F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2AA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6FE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C64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22F6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CA01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C88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2CC1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30424D"/>
    <w:multiLevelType w:val="hybridMultilevel"/>
    <w:tmpl w:val="729086DA"/>
    <w:lvl w:ilvl="0" w:tplc="BEB00CBE">
      <w:start w:val="1"/>
      <w:numFmt w:val="upperRoman"/>
      <w:lvlText w:val="%1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A6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EE7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F6C4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E3E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C8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2CDB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6A0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612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383877"/>
    <w:multiLevelType w:val="hybridMultilevel"/>
    <w:tmpl w:val="70BC3F6C"/>
    <w:lvl w:ilvl="0" w:tplc="FFFFFFFF">
      <w:start w:val="1"/>
      <w:numFmt w:val="upperRoman"/>
      <w:lvlText w:val="%1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713B8E"/>
    <w:multiLevelType w:val="hybridMultilevel"/>
    <w:tmpl w:val="0A34CEC0"/>
    <w:lvl w:ilvl="0" w:tplc="4FAC0490">
      <w:start w:val="1"/>
      <w:numFmt w:val="upperRoman"/>
      <w:lvlText w:val="%1-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2CEE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E202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21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042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6AA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68B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68B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64C3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8D6D8C"/>
    <w:multiLevelType w:val="hybridMultilevel"/>
    <w:tmpl w:val="B48CE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321E1"/>
    <w:multiLevelType w:val="hybridMultilevel"/>
    <w:tmpl w:val="DC8696AC"/>
    <w:lvl w:ilvl="0" w:tplc="CE4CC520">
      <w:start w:val="6"/>
      <w:numFmt w:val="upperRoman"/>
      <w:lvlText w:val="%1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3E2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0CDF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0851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EE8B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640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2DA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643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80B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9A2ABF"/>
    <w:multiLevelType w:val="hybridMultilevel"/>
    <w:tmpl w:val="37E6EA7C"/>
    <w:lvl w:ilvl="0" w:tplc="1BFE4D32">
      <w:start w:val="2"/>
      <w:numFmt w:val="upperRoman"/>
      <w:lvlText w:val="%1-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704F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9E0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08B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0603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4FB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EA9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213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E0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997414"/>
    <w:multiLevelType w:val="hybridMultilevel"/>
    <w:tmpl w:val="BD282E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44700"/>
    <w:multiLevelType w:val="hybridMultilevel"/>
    <w:tmpl w:val="F990D3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A3DD4"/>
    <w:multiLevelType w:val="hybridMultilevel"/>
    <w:tmpl w:val="A1C46AF4"/>
    <w:lvl w:ilvl="0" w:tplc="821CDE16">
      <w:start w:val="1"/>
      <w:numFmt w:val="upperRoman"/>
      <w:lvlText w:val="%1-"/>
      <w:lvlJc w:val="left"/>
      <w:pPr>
        <w:ind w:left="14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3" w15:restartNumberingAfterBreak="0">
    <w:nsid w:val="46C540B7"/>
    <w:multiLevelType w:val="hybridMultilevel"/>
    <w:tmpl w:val="CC36A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674DE"/>
    <w:multiLevelType w:val="hybridMultilevel"/>
    <w:tmpl w:val="8E387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231D"/>
    <w:multiLevelType w:val="hybridMultilevel"/>
    <w:tmpl w:val="33CED7D2"/>
    <w:lvl w:ilvl="0" w:tplc="C29C5C38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BB0CE7"/>
    <w:multiLevelType w:val="hybridMultilevel"/>
    <w:tmpl w:val="48E86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D6CF9"/>
    <w:multiLevelType w:val="hybridMultilevel"/>
    <w:tmpl w:val="48566AD8"/>
    <w:lvl w:ilvl="0" w:tplc="D526AC80">
      <w:start w:val="1"/>
      <w:numFmt w:val="upperRoman"/>
      <w:lvlText w:val="%1-"/>
      <w:lvlJc w:val="left"/>
      <w:pPr>
        <w:ind w:left="14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8" w15:restartNumberingAfterBreak="0">
    <w:nsid w:val="71BD2E1D"/>
    <w:multiLevelType w:val="hybridMultilevel"/>
    <w:tmpl w:val="A1C46AF4"/>
    <w:lvl w:ilvl="0" w:tplc="FFFFFFFF">
      <w:start w:val="1"/>
      <w:numFmt w:val="upperRoman"/>
      <w:lvlText w:val="%1-"/>
      <w:lvlJc w:val="left"/>
      <w:pPr>
        <w:ind w:left="140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3" w:hanging="360"/>
      </w:pPr>
    </w:lvl>
    <w:lvl w:ilvl="2" w:tplc="FFFFFFFF" w:tentative="1">
      <w:start w:val="1"/>
      <w:numFmt w:val="lowerRoman"/>
      <w:lvlText w:val="%3."/>
      <w:lvlJc w:val="right"/>
      <w:pPr>
        <w:ind w:left="2483" w:hanging="180"/>
      </w:pPr>
    </w:lvl>
    <w:lvl w:ilvl="3" w:tplc="FFFFFFFF" w:tentative="1">
      <w:start w:val="1"/>
      <w:numFmt w:val="decimal"/>
      <w:lvlText w:val="%4."/>
      <w:lvlJc w:val="left"/>
      <w:pPr>
        <w:ind w:left="3203" w:hanging="360"/>
      </w:pPr>
    </w:lvl>
    <w:lvl w:ilvl="4" w:tplc="FFFFFFFF" w:tentative="1">
      <w:start w:val="1"/>
      <w:numFmt w:val="lowerLetter"/>
      <w:lvlText w:val="%5."/>
      <w:lvlJc w:val="left"/>
      <w:pPr>
        <w:ind w:left="3923" w:hanging="360"/>
      </w:pPr>
    </w:lvl>
    <w:lvl w:ilvl="5" w:tplc="FFFFFFFF" w:tentative="1">
      <w:start w:val="1"/>
      <w:numFmt w:val="lowerRoman"/>
      <w:lvlText w:val="%6."/>
      <w:lvlJc w:val="right"/>
      <w:pPr>
        <w:ind w:left="4643" w:hanging="180"/>
      </w:pPr>
    </w:lvl>
    <w:lvl w:ilvl="6" w:tplc="FFFFFFFF" w:tentative="1">
      <w:start w:val="1"/>
      <w:numFmt w:val="decimal"/>
      <w:lvlText w:val="%7."/>
      <w:lvlJc w:val="left"/>
      <w:pPr>
        <w:ind w:left="5363" w:hanging="360"/>
      </w:pPr>
    </w:lvl>
    <w:lvl w:ilvl="7" w:tplc="FFFFFFFF" w:tentative="1">
      <w:start w:val="1"/>
      <w:numFmt w:val="lowerLetter"/>
      <w:lvlText w:val="%8."/>
      <w:lvlJc w:val="left"/>
      <w:pPr>
        <w:ind w:left="6083" w:hanging="360"/>
      </w:pPr>
    </w:lvl>
    <w:lvl w:ilvl="8" w:tplc="FFFFFFFF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9" w15:restartNumberingAfterBreak="0">
    <w:nsid w:val="724220EB"/>
    <w:multiLevelType w:val="hybridMultilevel"/>
    <w:tmpl w:val="1192792C"/>
    <w:lvl w:ilvl="0" w:tplc="F0DA9008">
      <w:start w:val="1"/>
      <w:numFmt w:val="upperRoman"/>
      <w:lvlText w:val="%1-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CC5C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1A9C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6A8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8EA7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0AF4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6C53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256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8C99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5488203">
    <w:abstractNumId w:val="3"/>
  </w:num>
  <w:num w:numId="2" w16cid:durableId="785586185">
    <w:abstractNumId w:val="4"/>
  </w:num>
  <w:num w:numId="3" w16cid:durableId="2043095413">
    <w:abstractNumId w:val="2"/>
  </w:num>
  <w:num w:numId="4" w16cid:durableId="356199952">
    <w:abstractNumId w:val="8"/>
  </w:num>
  <w:num w:numId="5" w16cid:durableId="296842891">
    <w:abstractNumId w:val="6"/>
  </w:num>
  <w:num w:numId="6" w16cid:durableId="685325804">
    <w:abstractNumId w:val="9"/>
  </w:num>
  <w:num w:numId="7" w16cid:durableId="792166396">
    <w:abstractNumId w:val="19"/>
  </w:num>
  <w:num w:numId="8" w16cid:durableId="65301371">
    <w:abstractNumId w:val="0"/>
  </w:num>
  <w:num w:numId="9" w16cid:durableId="1282833823">
    <w:abstractNumId w:val="17"/>
  </w:num>
  <w:num w:numId="10" w16cid:durableId="295646470">
    <w:abstractNumId w:val="15"/>
  </w:num>
  <w:num w:numId="11" w16cid:durableId="260996758">
    <w:abstractNumId w:val="12"/>
  </w:num>
  <w:num w:numId="12" w16cid:durableId="1034766958">
    <w:abstractNumId w:val="10"/>
  </w:num>
  <w:num w:numId="13" w16cid:durableId="2073313584">
    <w:abstractNumId w:val="16"/>
  </w:num>
  <w:num w:numId="14" w16cid:durableId="898589052">
    <w:abstractNumId w:val="11"/>
  </w:num>
  <w:num w:numId="15" w16cid:durableId="886796246">
    <w:abstractNumId w:val="1"/>
  </w:num>
  <w:num w:numId="16" w16cid:durableId="1119833634">
    <w:abstractNumId w:val="5"/>
  </w:num>
  <w:num w:numId="17" w16cid:durableId="1280995346">
    <w:abstractNumId w:val="18"/>
  </w:num>
  <w:num w:numId="18" w16cid:durableId="794719245">
    <w:abstractNumId w:val="7"/>
  </w:num>
  <w:num w:numId="19" w16cid:durableId="2114472181">
    <w:abstractNumId w:val="14"/>
  </w:num>
  <w:num w:numId="20" w16cid:durableId="16411066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A5"/>
    <w:rsid w:val="00007128"/>
    <w:rsid w:val="0000766C"/>
    <w:rsid w:val="00020485"/>
    <w:rsid w:val="00020FF5"/>
    <w:rsid w:val="000226EB"/>
    <w:rsid w:val="00023972"/>
    <w:rsid w:val="00032653"/>
    <w:rsid w:val="00032AE6"/>
    <w:rsid w:val="00033A04"/>
    <w:rsid w:val="00037290"/>
    <w:rsid w:val="00042103"/>
    <w:rsid w:val="000437E5"/>
    <w:rsid w:val="00047702"/>
    <w:rsid w:val="00052D13"/>
    <w:rsid w:val="00053AC7"/>
    <w:rsid w:val="000554BF"/>
    <w:rsid w:val="00055B0D"/>
    <w:rsid w:val="00056F16"/>
    <w:rsid w:val="00060A80"/>
    <w:rsid w:val="00063DB4"/>
    <w:rsid w:val="00067C2B"/>
    <w:rsid w:val="00070AAB"/>
    <w:rsid w:val="00073C8F"/>
    <w:rsid w:val="0007542A"/>
    <w:rsid w:val="00080CB9"/>
    <w:rsid w:val="00083D51"/>
    <w:rsid w:val="00083FB1"/>
    <w:rsid w:val="000872A5"/>
    <w:rsid w:val="00090637"/>
    <w:rsid w:val="000923C4"/>
    <w:rsid w:val="0009336F"/>
    <w:rsid w:val="00097184"/>
    <w:rsid w:val="00097672"/>
    <w:rsid w:val="000979BB"/>
    <w:rsid w:val="00097AFA"/>
    <w:rsid w:val="000B15AF"/>
    <w:rsid w:val="000B2675"/>
    <w:rsid w:val="000B4C76"/>
    <w:rsid w:val="000B641A"/>
    <w:rsid w:val="000B6D7D"/>
    <w:rsid w:val="000B754C"/>
    <w:rsid w:val="000B79CD"/>
    <w:rsid w:val="000C0399"/>
    <w:rsid w:val="000C0C89"/>
    <w:rsid w:val="000C515B"/>
    <w:rsid w:val="000C62B4"/>
    <w:rsid w:val="000C7C62"/>
    <w:rsid w:val="000D29B3"/>
    <w:rsid w:val="000D3DC6"/>
    <w:rsid w:val="000D3FF8"/>
    <w:rsid w:val="000D5A20"/>
    <w:rsid w:val="000D7E1E"/>
    <w:rsid w:val="000E41DE"/>
    <w:rsid w:val="000E5E5E"/>
    <w:rsid w:val="000E70F3"/>
    <w:rsid w:val="000E7EFE"/>
    <w:rsid w:val="000F2324"/>
    <w:rsid w:val="00100C4C"/>
    <w:rsid w:val="0010737F"/>
    <w:rsid w:val="00111B23"/>
    <w:rsid w:val="00120C39"/>
    <w:rsid w:val="00120C72"/>
    <w:rsid w:val="00122521"/>
    <w:rsid w:val="001262E8"/>
    <w:rsid w:val="00127AEC"/>
    <w:rsid w:val="00130BAC"/>
    <w:rsid w:val="00132A2F"/>
    <w:rsid w:val="00134F49"/>
    <w:rsid w:val="0013561D"/>
    <w:rsid w:val="001362A8"/>
    <w:rsid w:val="00136F74"/>
    <w:rsid w:val="00141C0A"/>
    <w:rsid w:val="001435F9"/>
    <w:rsid w:val="00144498"/>
    <w:rsid w:val="0014792C"/>
    <w:rsid w:val="00152A2C"/>
    <w:rsid w:val="00155EA0"/>
    <w:rsid w:val="00157557"/>
    <w:rsid w:val="00162A4D"/>
    <w:rsid w:val="00163D10"/>
    <w:rsid w:val="0017020E"/>
    <w:rsid w:val="00171937"/>
    <w:rsid w:val="00173997"/>
    <w:rsid w:val="00176B57"/>
    <w:rsid w:val="0017757D"/>
    <w:rsid w:val="0018221A"/>
    <w:rsid w:val="001822E0"/>
    <w:rsid w:val="001828E9"/>
    <w:rsid w:val="00183F54"/>
    <w:rsid w:val="00187ADD"/>
    <w:rsid w:val="00191D15"/>
    <w:rsid w:val="00192CB6"/>
    <w:rsid w:val="00194A23"/>
    <w:rsid w:val="001973D5"/>
    <w:rsid w:val="0019790A"/>
    <w:rsid w:val="00197BEC"/>
    <w:rsid w:val="001A1AB0"/>
    <w:rsid w:val="001A29CA"/>
    <w:rsid w:val="001A358A"/>
    <w:rsid w:val="001A5E13"/>
    <w:rsid w:val="001A7A01"/>
    <w:rsid w:val="001B36EB"/>
    <w:rsid w:val="001B479B"/>
    <w:rsid w:val="001B51BC"/>
    <w:rsid w:val="001B5ABA"/>
    <w:rsid w:val="001C100D"/>
    <w:rsid w:val="001C28E3"/>
    <w:rsid w:val="001C4FD9"/>
    <w:rsid w:val="001D1EF6"/>
    <w:rsid w:val="001D351D"/>
    <w:rsid w:val="001D4DF2"/>
    <w:rsid w:val="001D6155"/>
    <w:rsid w:val="001E1453"/>
    <w:rsid w:val="001E4831"/>
    <w:rsid w:val="001E59B6"/>
    <w:rsid w:val="001E6BB5"/>
    <w:rsid w:val="001F3D37"/>
    <w:rsid w:val="001F3FA3"/>
    <w:rsid w:val="001F4808"/>
    <w:rsid w:val="0020051C"/>
    <w:rsid w:val="0020155A"/>
    <w:rsid w:val="00207464"/>
    <w:rsid w:val="00207A98"/>
    <w:rsid w:val="0021445D"/>
    <w:rsid w:val="0021700E"/>
    <w:rsid w:val="00217651"/>
    <w:rsid w:val="00220D25"/>
    <w:rsid w:val="00220F7B"/>
    <w:rsid w:val="00226DE4"/>
    <w:rsid w:val="00227354"/>
    <w:rsid w:val="00231025"/>
    <w:rsid w:val="00231B11"/>
    <w:rsid w:val="00233763"/>
    <w:rsid w:val="00234B51"/>
    <w:rsid w:val="00234D21"/>
    <w:rsid w:val="00245ECE"/>
    <w:rsid w:val="002478C9"/>
    <w:rsid w:val="0025207F"/>
    <w:rsid w:val="002568C7"/>
    <w:rsid w:val="002602BF"/>
    <w:rsid w:val="00263B05"/>
    <w:rsid w:val="002678B8"/>
    <w:rsid w:val="00270E39"/>
    <w:rsid w:val="00273963"/>
    <w:rsid w:val="00273C81"/>
    <w:rsid w:val="00273D94"/>
    <w:rsid w:val="00275AD1"/>
    <w:rsid w:val="00282829"/>
    <w:rsid w:val="00283227"/>
    <w:rsid w:val="00284889"/>
    <w:rsid w:val="00290997"/>
    <w:rsid w:val="00294EE5"/>
    <w:rsid w:val="0029743C"/>
    <w:rsid w:val="002974CC"/>
    <w:rsid w:val="002A34C1"/>
    <w:rsid w:val="002B1D36"/>
    <w:rsid w:val="002C0520"/>
    <w:rsid w:val="002C095A"/>
    <w:rsid w:val="002C15DD"/>
    <w:rsid w:val="002C2A31"/>
    <w:rsid w:val="002C4335"/>
    <w:rsid w:val="002C4686"/>
    <w:rsid w:val="002C4BC2"/>
    <w:rsid w:val="002C63EB"/>
    <w:rsid w:val="002C77CF"/>
    <w:rsid w:val="002D16F3"/>
    <w:rsid w:val="002D2864"/>
    <w:rsid w:val="002D4039"/>
    <w:rsid w:val="002D739C"/>
    <w:rsid w:val="002D7962"/>
    <w:rsid w:val="002E2452"/>
    <w:rsid w:val="002E3B96"/>
    <w:rsid w:val="002E5612"/>
    <w:rsid w:val="002F1081"/>
    <w:rsid w:val="002F17B8"/>
    <w:rsid w:val="002F290C"/>
    <w:rsid w:val="002F5161"/>
    <w:rsid w:val="002F5969"/>
    <w:rsid w:val="002F6DC0"/>
    <w:rsid w:val="002F6F1F"/>
    <w:rsid w:val="00302337"/>
    <w:rsid w:val="00303303"/>
    <w:rsid w:val="00303E9F"/>
    <w:rsid w:val="0030512C"/>
    <w:rsid w:val="003118FC"/>
    <w:rsid w:val="00311EEE"/>
    <w:rsid w:val="003133E3"/>
    <w:rsid w:val="0031453E"/>
    <w:rsid w:val="00315E3D"/>
    <w:rsid w:val="00316467"/>
    <w:rsid w:val="00317FB7"/>
    <w:rsid w:val="00321A63"/>
    <w:rsid w:val="00322FA9"/>
    <w:rsid w:val="00327373"/>
    <w:rsid w:val="00332215"/>
    <w:rsid w:val="00335AB9"/>
    <w:rsid w:val="00341582"/>
    <w:rsid w:val="003430F1"/>
    <w:rsid w:val="00344DA9"/>
    <w:rsid w:val="00346458"/>
    <w:rsid w:val="00347CD0"/>
    <w:rsid w:val="00351BD6"/>
    <w:rsid w:val="00353788"/>
    <w:rsid w:val="00354A38"/>
    <w:rsid w:val="003578F5"/>
    <w:rsid w:val="00361741"/>
    <w:rsid w:val="0036190C"/>
    <w:rsid w:val="00362EC9"/>
    <w:rsid w:val="00362EF4"/>
    <w:rsid w:val="00363242"/>
    <w:rsid w:val="00363571"/>
    <w:rsid w:val="0036381F"/>
    <w:rsid w:val="00372458"/>
    <w:rsid w:val="003734D0"/>
    <w:rsid w:val="00374588"/>
    <w:rsid w:val="003758CA"/>
    <w:rsid w:val="003759D8"/>
    <w:rsid w:val="00375A4B"/>
    <w:rsid w:val="00375AD2"/>
    <w:rsid w:val="00380A4D"/>
    <w:rsid w:val="00383473"/>
    <w:rsid w:val="0039769C"/>
    <w:rsid w:val="003A09C2"/>
    <w:rsid w:val="003A12F6"/>
    <w:rsid w:val="003A3015"/>
    <w:rsid w:val="003A6DB1"/>
    <w:rsid w:val="003A7A4C"/>
    <w:rsid w:val="003B02B4"/>
    <w:rsid w:val="003B6EC3"/>
    <w:rsid w:val="003C38F5"/>
    <w:rsid w:val="003C3972"/>
    <w:rsid w:val="003C3CDE"/>
    <w:rsid w:val="003D05BB"/>
    <w:rsid w:val="003D164A"/>
    <w:rsid w:val="003D6A6F"/>
    <w:rsid w:val="003D7661"/>
    <w:rsid w:val="003E1AB5"/>
    <w:rsid w:val="003E39CE"/>
    <w:rsid w:val="003E3D9A"/>
    <w:rsid w:val="003E3DA4"/>
    <w:rsid w:val="003E43DC"/>
    <w:rsid w:val="003E6AA9"/>
    <w:rsid w:val="003F2CD9"/>
    <w:rsid w:val="003F54ED"/>
    <w:rsid w:val="004029C9"/>
    <w:rsid w:val="00406573"/>
    <w:rsid w:val="004113C8"/>
    <w:rsid w:val="0041396A"/>
    <w:rsid w:val="00413A5E"/>
    <w:rsid w:val="004160F6"/>
    <w:rsid w:val="004200DD"/>
    <w:rsid w:val="0042101E"/>
    <w:rsid w:val="004228E2"/>
    <w:rsid w:val="00423072"/>
    <w:rsid w:val="0042347B"/>
    <w:rsid w:val="00423EA8"/>
    <w:rsid w:val="004248BA"/>
    <w:rsid w:val="00424F0B"/>
    <w:rsid w:val="00433717"/>
    <w:rsid w:val="00433D74"/>
    <w:rsid w:val="0044041B"/>
    <w:rsid w:val="00441EE0"/>
    <w:rsid w:val="0044222F"/>
    <w:rsid w:val="0044223D"/>
    <w:rsid w:val="00442574"/>
    <w:rsid w:val="00444122"/>
    <w:rsid w:val="00444524"/>
    <w:rsid w:val="00444DFC"/>
    <w:rsid w:val="00447E85"/>
    <w:rsid w:val="00451C44"/>
    <w:rsid w:val="0045484A"/>
    <w:rsid w:val="00455521"/>
    <w:rsid w:val="00462F09"/>
    <w:rsid w:val="004655BD"/>
    <w:rsid w:val="00466E37"/>
    <w:rsid w:val="0047038A"/>
    <w:rsid w:val="0047162B"/>
    <w:rsid w:val="00472BC0"/>
    <w:rsid w:val="00472FEA"/>
    <w:rsid w:val="004732D1"/>
    <w:rsid w:val="00473C8B"/>
    <w:rsid w:val="00474105"/>
    <w:rsid w:val="00474BB0"/>
    <w:rsid w:val="00474F53"/>
    <w:rsid w:val="00475BC3"/>
    <w:rsid w:val="0049003D"/>
    <w:rsid w:val="00492F2D"/>
    <w:rsid w:val="004964EA"/>
    <w:rsid w:val="00496B04"/>
    <w:rsid w:val="00497436"/>
    <w:rsid w:val="004A6CC1"/>
    <w:rsid w:val="004A6DA6"/>
    <w:rsid w:val="004A787D"/>
    <w:rsid w:val="004A7975"/>
    <w:rsid w:val="004B0007"/>
    <w:rsid w:val="004B02C9"/>
    <w:rsid w:val="004B45F7"/>
    <w:rsid w:val="004B4F6F"/>
    <w:rsid w:val="004B5A5B"/>
    <w:rsid w:val="004B5EDA"/>
    <w:rsid w:val="004B7616"/>
    <w:rsid w:val="004C2A73"/>
    <w:rsid w:val="004C2A9C"/>
    <w:rsid w:val="004C357B"/>
    <w:rsid w:val="004C498C"/>
    <w:rsid w:val="004C592D"/>
    <w:rsid w:val="004D098F"/>
    <w:rsid w:val="004D0E08"/>
    <w:rsid w:val="004D11FE"/>
    <w:rsid w:val="004D3506"/>
    <w:rsid w:val="004D5AB6"/>
    <w:rsid w:val="004D69CE"/>
    <w:rsid w:val="004D7343"/>
    <w:rsid w:val="004E00A5"/>
    <w:rsid w:val="004E25C9"/>
    <w:rsid w:val="004E7603"/>
    <w:rsid w:val="004F17A8"/>
    <w:rsid w:val="004F3716"/>
    <w:rsid w:val="004F4399"/>
    <w:rsid w:val="004F4B66"/>
    <w:rsid w:val="0050170E"/>
    <w:rsid w:val="00502E35"/>
    <w:rsid w:val="005063BE"/>
    <w:rsid w:val="00506C79"/>
    <w:rsid w:val="0051130D"/>
    <w:rsid w:val="00512D49"/>
    <w:rsid w:val="00514A9D"/>
    <w:rsid w:val="00517D58"/>
    <w:rsid w:val="00520347"/>
    <w:rsid w:val="00520CD0"/>
    <w:rsid w:val="00520DD5"/>
    <w:rsid w:val="00524BB6"/>
    <w:rsid w:val="00527E85"/>
    <w:rsid w:val="00531213"/>
    <w:rsid w:val="0053289A"/>
    <w:rsid w:val="00533FE4"/>
    <w:rsid w:val="00537CD9"/>
    <w:rsid w:val="005417EA"/>
    <w:rsid w:val="005525E0"/>
    <w:rsid w:val="00553FF8"/>
    <w:rsid w:val="00554A3C"/>
    <w:rsid w:val="00556949"/>
    <w:rsid w:val="00560B21"/>
    <w:rsid w:val="005615B9"/>
    <w:rsid w:val="00562C3C"/>
    <w:rsid w:val="005644DC"/>
    <w:rsid w:val="00564A6E"/>
    <w:rsid w:val="005666C7"/>
    <w:rsid w:val="00566940"/>
    <w:rsid w:val="00566A4D"/>
    <w:rsid w:val="00574B2C"/>
    <w:rsid w:val="005773B6"/>
    <w:rsid w:val="00582D34"/>
    <w:rsid w:val="00583DF4"/>
    <w:rsid w:val="00584960"/>
    <w:rsid w:val="0058582C"/>
    <w:rsid w:val="0059145D"/>
    <w:rsid w:val="00591F5D"/>
    <w:rsid w:val="00592064"/>
    <w:rsid w:val="00593509"/>
    <w:rsid w:val="00594A07"/>
    <w:rsid w:val="005A004A"/>
    <w:rsid w:val="005A0B48"/>
    <w:rsid w:val="005A1D8F"/>
    <w:rsid w:val="005A76D8"/>
    <w:rsid w:val="005A7AEF"/>
    <w:rsid w:val="005B0154"/>
    <w:rsid w:val="005B0D0D"/>
    <w:rsid w:val="005B1A23"/>
    <w:rsid w:val="005B36EA"/>
    <w:rsid w:val="005B5273"/>
    <w:rsid w:val="005C1825"/>
    <w:rsid w:val="005C4CB5"/>
    <w:rsid w:val="005C5276"/>
    <w:rsid w:val="005D3C90"/>
    <w:rsid w:val="005D3D29"/>
    <w:rsid w:val="005D7057"/>
    <w:rsid w:val="005E317B"/>
    <w:rsid w:val="005E6D4A"/>
    <w:rsid w:val="005F7212"/>
    <w:rsid w:val="005F74C8"/>
    <w:rsid w:val="00601446"/>
    <w:rsid w:val="00603C92"/>
    <w:rsid w:val="00606827"/>
    <w:rsid w:val="00615386"/>
    <w:rsid w:val="00617DD6"/>
    <w:rsid w:val="00620C0E"/>
    <w:rsid w:val="006228BE"/>
    <w:rsid w:val="00623838"/>
    <w:rsid w:val="006238A9"/>
    <w:rsid w:val="00625532"/>
    <w:rsid w:val="00625791"/>
    <w:rsid w:val="00625A53"/>
    <w:rsid w:val="00625AA9"/>
    <w:rsid w:val="00631DBC"/>
    <w:rsid w:val="006351BE"/>
    <w:rsid w:val="006374E2"/>
    <w:rsid w:val="00642929"/>
    <w:rsid w:val="006475CF"/>
    <w:rsid w:val="00647FFE"/>
    <w:rsid w:val="00651F2A"/>
    <w:rsid w:val="006530B0"/>
    <w:rsid w:val="00653852"/>
    <w:rsid w:val="00662BD7"/>
    <w:rsid w:val="00664F23"/>
    <w:rsid w:val="0066649B"/>
    <w:rsid w:val="00671E54"/>
    <w:rsid w:val="00672EEC"/>
    <w:rsid w:val="00674A38"/>
    <w:rsid w:val="006760CC"/>
    <w:rsid w:val="006811FD"/>
    <w:rsid w:val="00682EAB"/>
    <w:rsid w:val="006863FA"/>
    <w:rsid w:val="00686DC1"/>
    <w:rsid w:val="00692C54"/>
    <w:rsid w:val="0069407A"/>
    <w:rsid w:val="00694222"/>
    <w:rsid w:val="006A2B59"/>
    <w:rsid w:val="006B0930"/>
    <w:rsid w:val="006B2613"/>
    <w:rsid w:val="006B4724"/>
    <w:rsid w:val="006B5023"/>
    <w:rsid w:val="006B759E"/>
    <w:rsid w:val="006C01B1"/>
    <w:rsid w:val="006C3D36"/>
    <w:rsid w:val="006C51B7"/>
    <w:rsid w:val="006C53E4"/>
    <w:rsid w:val="006C57EF"/>
    <w:rsid w:val="006C6470"/>
    <w:rsid w:val="006D422B"/>
    <w:rsid w:val="006E1252"/>
    <w:rsid w:val="006E2368"/>
    <w:rsid w:val="006E4D4A"/>
    <w:rsid w:val="006E7E4C"/>
    <w:rsid w:val="006EAABA"/>
    <w:rsid w:val="006F0673"/>
    <w:rsid w:val="006F25DC"/>
    <w:rsid w:val="006F3012"/>
    <w:rsid w:val="006F3ED1"/>
    <w:rsid w:val="006F5CA2"/>
    <w:rsid w:val="006F6158"/>
    <w:rsid w:val="006F7EB8"/>
    <w:rsid w:val="006F7FC0"/>
    <w:rsid w:val="0070251E"/>
    <w:rsid w:val="00703926"/>
    <w:rsid w:val="00703FB6"/>
    <w:rsid w:val="0071682E"/>
    <w:rsid w:val="00716E48"/>
    <w:rsid w:val="00723AE6"/>
    <w:rsid w:val="00726A5F"/>
    <w:rsid w:val="00727727"/>
    <w:rsid w:val="007279ED"/>
    <w:rsid w:val="00734284"/>
    <w:rsid w:val="00734641"/>
    <w:rsid w:val="00735589"/>
    <w:rsid w:val="0073737D"/>
    <w:rsid w:val="0074066B"/>
    <w:rsid w:val="00746D99"/>
    <w:rsid w:val="00750465"/>
    <w:rsid w:val="00765AC7"/>
    <w:rsid w:val="00766786"/>
    <w:rsid w:val="00766A69"/>
    <w:rsid w:val="00770E29"/>
    <w:rsid w:val="00774006"/>
    <w:rsid w:val="007751A4"/>
    <w:rsid w:val="0077677C"/>
    <w:rsid w:val="00777B9D"/>
    <w:rsid w:val="00781BD1"/>
    <w:rsid w:val="00781BED"/>
    <w:rsid w:val="00781FDE"/>
    <w:rsid w:val="00786DEB"/>
    <w:rsid w:val="00787A3A"/>
    <w:rsid w:val="00793D81"/>
    <w:rsid w:val="0079518F"/>
    <w:rsid w:val="00796C5C"/>
    <w:rsid w:val="00797C29"/>
    <w:rsid w:val="007A1841"/>
    <w:rsid w:val="007A197D"/>
    <w:rsid w:val="007A2C60"/>
    <w:rsid w:val="007A46C8"/>
    <w:rsid w:val="007A582F"/>
    <w:rsid w:val="007A6334"/>
    <w:rsid w:val="007B632E"/>
    <w:rsid w:val="007C1CB8"/>
    <w:rsid w:val="007C35E1"/>
    <w:rsid w:val="007C36B0"/>
    <w:rsid w:val="007C591C"/>
    <w:rsid w:val="007D553A"/>
    <w:rsid w:val="007D61BB"/>
    <w:rsid w:val="007D74A5"/>
    <w:rsid w:val="007E0733"/>
    <w:rsid w:val="007E1CA1"/>
    <w:rsid w:val="007E4901"/>
    <w:rsid w:val="007F1EA7"/>
    <w:rsid w:val="007F2458"/>
    <w:rsid w:val="007F4286"/>
    <w:rsid w:val="007F6F24"/>
    <w:rsid w:val="007F6FD8"/>
    <w:rsid w:val="00801519"/>
    <w:rsid w:val="00801E57"/>
    <w:rsid w:val="00804DD9"/>
    <w:rsid w:val="008065C2"/>
    <w:rsid w:val="008079A5"/>
    <w:rsid w:val="008166DC"/>
    <w:rsid w:val="0081790C"/>
    <w:rsid w:val="008210A6"/>
    <w:rsid w:val="00821516"/>
    <w:rsid w:val="00822750"/>
    <w:rsid w:val="00825559"/>
    <w:rsid w:val="008373E5"/>
    <w:rsid w:val="00837610"/>
    <w:rsid w:val="008418CB"/>
    <w:rsid w:val="008453A3"/>
    <w:rsid w:val="0085173D"/>
    <w:rsid w:val="008531C1"/>
    <w:rsid w:val="00854997"/>
    <w:rsid w:val="0086068F"/>
    <w:rsid w:val="008608D5"/>
    <w:rsid w:val="00862DD1"/>
    <w:rsid w:val="00865247"/>
    <w:rsid w:val="008705FD"/>
    <w:rsid w:val="00873309"/>
    <w:rsid w:val="00875238"/>
    <w:rsid w:val="0087618A"/>
    <w:rsid w:val="008816A5"/>
    <w:rsid w:val="00887879"/>
    <w:rsid w:val="00892D1A"/>
    <w:rsid w:val="00893FEF"/>
    <w:rsid w:val="00894B74"/>
    <w:rsid w:val="00896E81"/>
    <w:rsid w:val="008A2358"/>
    <w:rsid w:val="008A4728"/>
    <w:rsid w:val="008A4A77"/>
    <w:rsid w:val="008A6522"/>
    <w:rsid w:val="008B026F"/>
    <w:rsid w:val="008B2725"/>
    <w:rsid w:val="008B29E3"/>
    <w:rsid w:val="008C0F3B"/>
    <w:rsid w:val="008C147C"/>
    <w:rsid w:val="008C3E73"/>
    <w:rsid w:val="008C5669"/>
    <w:rsid w:val="008D3855"/>
    <w:rsid w:val="008D3D96"/>
    <w:rsid w:val="008E03B6"/>
    <w:rsid w:val="008E0679"/>
    <w:rsid w:val="008E0A18"/>
    <w:rsid w:val="008E3F26"/>
    <w:rsid w:val="008E3F80"/>
    <w:rsid w:val="008F16AE"/>
    <w:rsid w:val="008F2BDC"/>
    <w:rsid w:val="008F4984"/>
    <w:rsid w:val="008F5B65"/>
    <w:rsid w:val="008F615D"/>
    <w:rsid w:val="008F6E9B"/>
    <w:rsid w:val="008F77AB"/>
    <w:rsid w:val="00904F4D"/>
    <w:rsid w:val="00906327"/>
    <w:rsid w:val="00907AB1"/>
    <w:rsid w:val="00912406"/>
    <w:rsid w:val="0091569A"/>
    <w:rsid w:val="00917D57"/>
    <w:rsid w:val="00922ABB"/>
    <w:rsid w:val="00930D3C"/>
    <w:rsid w:val="009314FF"/>
    <w:rsid w:val="009336C4"/>
    <w:rsid w:val="0093688B"/>
    <w:rsid w:val="009402F9"/>
    <w:rsid w:val="00941C72"/>
    <w:rsid w:val="00943429"/>
    <w:rsid w:val="00943F5D"/>
    <w:rsid w:val="009453A0"/>
    <w:rsid w:val="00945B60"/>
    <w:rsid w:val="009478C0"/>
    <w:rsid w:val="00956F9A"/>
    <w:rsid w:val="00962498"/>
    <w:rsid w:val="00962EB1"/>
    <w:rsid w:val="0096759A"/>
    <w:rsid w:val="00970770"/>
    <w:rsid w:val="00972294"/>
    <w:rsid w:val="00972E00"/>
    <w:rsid w:val="0097425B"/>
    <w:rsid w:val="00975085"/>
    <w:rsid w:val="00977799"/>
    <w:rsid w:val="009841B7"/>
    <w:rsid w:val="009846CC"/>
    <w:rsid w:val="00985D17"/>
    <w:rsid w:val="00986E63"/>
    <w:rsid w:val="00990B43"/>
    <w:rsid w:val="00992176"/>
    <w:rsid w:val="00992B71"/>
    <w:rsid w:val="009973F5"/>
    <w:rsid w:val="009A6547"/>
    <w:rsid w:val="009A6D37"/>
    <w:rsid w:val="009B13D8"/>
    <w:rsid w:val="009B3326"/>
    <w:rsid w:val="009B3478"/>
    <w:rsid w:val="009C311B"/>
    <w:rsid w:val="009C5D2D"/>
    <w:rsid w:val="009C66C4"/>
    <w:rsid w:val="009C7553"/>
    <w:rsid w:val="009D06A3"/>
    <w:rsid w:val="009E0332"/>
    <w:rsid w:val="009E111E"/>
    <w:rsid w:val="009E35D1"/>
    <w:rsid w:val="009E4823"/>
    <w:rsid w:val="009F39DA"/>
    <w:rsid w:val="009F39DD"/>
    <w:rsid w:val="009F3F3B"/>
    <w:rsid w:val="009F4A20"/>
    <w:rsid w:val="009F5129"/>
    <w:rsid w:val="009F6B9E"/>
    <w:rsid w:val="009F7A2A"/>
    <w:rsid w:val="00A003A1"/>
    <w:rsid w:val="00A020B6"/>
    <w:rsid w:val="00A02C73"/>
    <w:rsid w:val="00A05060"/>
    <w:rsid w:val="00A07A33"/>
    <w:rsid w:val="00A1137A"/>
    <w:rsid w:val="00A11502"/>
    <w:rsid w:val="00A11670"/>
    <w:rsid w:val="00A16A1C"/>
    <w:rsid w:val="00A16B7E"/>
    <w:rsid w:val="00A20A5C"/>
    <w:rsid w:val="00A21BE1"/>
    <w:rsid w:val="00A22CE8"/>
    <w:rsid w:val="00A23546"/>
    <w:rsid w:val="00A25ADB"/>
    <w:rsid w:val="00A33ACA"/>
    <w:rsid w:val="00A36AB6"/>
    <w:rsid w:val="00A374BC"/>
    <w:rsid w:val="00A37A67"/>
    <w:rsid w:val="00A37FA5"/>
    <w:rsid w:val="00A41CE8"/>
    <w:rsid w:val="00A420A0"/>
    <w:rsid w:val="00A44334"/>
    <w:rsid w:val="00A470C3"/>
    <w:rsid w:val="00A5115A"/>
    <w:rsid w:val="00A54CD5"/>
    <w:rsid w:val="00A55BB4"/>
    <w:rsid w:val="00A55D82"/>
    <w:rsid w:val="00A6162A"/>
    <w:rsid w:val="00A65D52"/>
    <w:rsid w:val="00A65ECA"/>
    <w:rsid w:val="00A72E43"/>
    <w:rsid w:val="00A80721"/>
    <w:rsid w:val="00A821E7"/>
    <w:rsid w:val="00A84D55"/>
    <w:rsid w:val="00A90A52"/>
    <w:rsid w:val="00A919AA"/>
    <w:rsid w:val="00A91A60"/>
    <w:rsid w:val="00A92967"/>
    <w:rsid w:val="00A94805"/>
    <w:rsid w:val="00A95D9E"/>
    <w:rsid w:val="00A96AA3"/>
    <w:rsid w:val="00AA332A"/>
    <w:rsid w:val="00AB0C67"/>
    <w:rsid w:val="00AB1AC1"/>
    <w:rsid w:val="00AB287C"/>
    <w:rsid w:val="00AB4FF6"/>
    <w:rsid w:val="00AB5F79"/>
    <w:rsid w:val="00AD1BBC"/>
    <w:rsid w:val="00AE0E79"/>
    <w:rsid w:val="00AE378E"/>
    <w:rsid w:val="00AE5391"/>
    <w:rsid w:val="00AE6942"/>
    <w:rsid w:val="00AE7D83"/>
    <w:rsid w:val="00AF26AB"/>
    <w:rsid w:val="00AF62BC"/>
    <w:rsid w:val="00B01BA6"/>
    <w:rsid w:val="00B03C6F"/>
    <w:rsid w:val="00B07038"/>
    <w:rsid w:val="00B107A0"/>
    <w:rsid w:val="00B11557"/>
    <w:rsid w:val="00B12054"/>
    <w:rsid w:val="00B12C52"/>
    <w:rsid w:val="00B13708"/>
    <w:rsid w:val="00B13F3A"/>
    <w:rsid w:val="00B1533C"/>
    <w:rsid w:val="00B16B95"/>
    <w:rsid w:val="00B17133"/>
    <w:rsid w:val="00B2146A"/>
    <w:rsid w:val="00B251FE"/>
    <w:rsid w:val="00B30ACF"/>
    <w:rsid w:val="00B35252"/>
    <w:rsid w:val="00B357BF"/>
    <w:rsid w:val="00B4140E"/>
    <w:rsid w:val="00B4333B"/>
    <w:rsid w:val="00B46D89"/>
    <w:rsid w:val="00B51364"/>
    <w:rsid w:val="00B551B0"/>
    <w:rsid w:val="00B5532C"/>
    <w:rsid w:val="00B63B0A"/>
    <w:rsid w:val="00B6538C"/>
    <w:rsid w:val="00B65702"/>
    <w:rsid w:val="00B67669"/>
    <w:rsid w:val="00B70410"/>
    <w:rsid w:val="00B74C7D"/>
    <w:rsid w:val="00B76002"/>
    <w:rsid w:val="00B8507C"/>
    <w:rsid w:val="00B85737"/>
    <w:rsid w:val="00B918E2"/>
    <w:rsid w:val="00B96299"/>
    <w:rsid w:val="00BA1F01"/>
    <w:rsid w:val="00BA3DC8"/>
    <w:rsid w:val="00BA6D52"/>
    <w:rsid w:val="00BB2CD6"/>
    <w:rsid w:val="00BB2D55"/>
    <w:rsid w:val="00BC1123"/>
    <w:rsid w:val="00BC145B"/>
    <w:rsid w:val="00BC1CDD"/>
    <w:rsid w:val="00BC2AA7"/>
    <w:rsid w:val="00BC69F3"/>
    <w:rsid w:val="00BC7E34"/>
    <w:rsid w:val="00BD7143"/>
    <w:rsid w:val="00BE0A07"/>
    <w:rsid w:val="00BE77EC"/>
    <w:rsid w:val="00BF4A9F"/>
    <w:rsid w:val="00BF4B46"/>
    <w:rsid w:val="00C00B2D"/>
    <w:rsid w:val="00C03459"/>
    <w:rsid w:val="00C061D8"/>
    <w:rsid w:val="00C076BF"/>
    <w:rsid w:val="00C102AB"/>
    <w:rsid w:val="00C128BE"/>
    <w:rsid w:val="00C161F1"/>
    <w:rsid w:val="00C22F72"/>
    <w:rsid w:val="00C23388"/>
    <w:rsid w:val="00C23F6B"/>
    <w:rsid w:val="00C24E5A"/>
    <w:rsid w:val="00C371E0"/>
    <w:rsid w:val="00C423CB"/>
    <w:rsid w:val="00C43D42"/>
    <w:rsid w:val="00C43F46"/>
    <w:rsid w:val="00C46253"/>
    <w:rsid w:val="00C4769D"/>
    <w:rsid w:val="00C4775A"/>
    <w:rsid w:val="00C47F4B"/>
    <w:rsid w:val="00C50B65"/>
    <w:rsid w:val="00C50E19"/>
    <w:rsid w:val="00C57351"/>
    <w:rsid w:val="00C57E83"/>
    <w:rsid w:val="00C57F5D"/>
    <w:rsid w:val="00C596D3"/>
    <w:rsid w:val="00C61654"/>
    <w:rsid w:val="00C622DA"/>
    <w:rsid w:val="00C633DA"/>
    <w:rsid w:val="00C671F1"/>
    <w:rsid w:val="00C72BC3"/>
    <w:rsid w:val="00C74302"/>
    <w:rsid w:val="00C763BE"/>
    <w:rsid w:val="00C8102C"/>
    <w:rsid w:val="00C84A3C"/>
    <w:rsid w:val="00C8704C"/>
    <w:rsid w:val="00C90145"/>
    <w:rsid w:val="00C9463C"/>
    <w:rsid w:val="00C9656B"/>
    <w:rsid w:val="00C97366"/>
    <w:rsid w:val="00CA04B2"/>
    <w:rsid w:val="00CA3109"/>
    <w:rsid w:val="00CA608A"/>
    <w:rsid w:val="00CA6214"/>
    <w:rsid w:val="00CA71F8"/>
    <w:rsid w:val="00CB07F2"/>
    <w:rsid w:val="00CB27E7"/>
    <w:rsid w:val="00CB3596"/>
    <w:rsid w:val="00CB431F"/>
    <w:rsid w:val="00CB5D08"/>
    <w:rsid w:val="00CB61C5"/>
    <w:rsid w:val="00CB6A11"/>
    <w:rsid w:val="00CC1B6B"/>
    <w:rsid w:val="00CC1F21"/>
    <w:rsid w:val="00CC2E9E"/>
    <w:rsid w:val="00CC38FF"/>
    <w:rsid w:val="00CD151B"/>
    <w:rsid w:val="00CD25C4"/>
    <w:rsid w:val="00CD35D4"/>
    <w:rsid w:val="00CD3C92"/>
    <w:rsid w:val="00CD3E83"/>
    <w:rsid w:val="00CD4EE0"/>
    <w:rsid w:val="00CD6D2F"/>
    <w:rsid w:val="00CE0482"/>
    <w:rsid w:val="00CE3AB2"/>
    <w:rsid w:val="00CE569B"/>
    <w:rsid w:val="00CF280D"/>
    <w:rsid w:val="00CF66E1"/>
    <w:rsid w:val="00CF67E0"/>
    <w:rsid w:val="00D006D6"/>
    <w:rsid w:val="00D0100A"/>
    <w:rsid w:val="00D02A21"/>
    <w:rsid w:val="00D04ED1"/>
    <w:rsid w:val="00D06FDA"/>
    <w:rsid w:val="00D149B1"/>
    <w:rsid w:val="00D1555B"/>
    <w:rsid w:val="00D20B9D"/>
    <w:rsid w:val="00D211B7"/>
    <w:rsid w:val="00D26279"/>
    <w:rsid w:val="00D27072"/>
    <w:rsid w:val="00D2718D"/>
    <w:rsid w:val="00D305ED"/>
    <w:rsid w:val="00D3380E"/>
    <w:rsid w:val="00D35A72"/>
    <w:rsid w:val="00D41D16"/>
    <w:rsid w:val="00D456F2"/>
    <w:rsid w:val="00D47284"/>
    <w:rsid w:val="00D50149"/>
    <w:rsid w:val="00D510C2"/>
    <w:rsid w:val="00D51EDE"/>
    <w:rsid w:val="00D53610"/>
    <w:rsid w:val="00D561B6"/>
    <w:rsid w:val="00D6620C"/>
    <w:rsid w:val="00D67F30"/>
    <w:rsid w:val="00D73D9D"/>
    <w:rsid w:val="00D73E0F"/>
    <w:rsid w:val="00D84003"/>
    <w:rsid w:val="00D936B2"/>
    <w:rsid w:val="00D97366"/>
    <w:rsid w:val="00DA00F4"/>
    <w:rsid w:val="00DA0AB6"/>
    <w:rsid w:val="00DA2C16"/>
    <w:rsid w:val="00DA557A"/>
    <w:rsid w:val="00DA5D2B"/>
    <w:rsid w:val="00DA7501"/>
    <w:rsid w:val="00DA76AF"/>
    <w:rsid w:val="00DB0A97"/>
    <w:rsid w:val="00DB277D"/>
    <w:rsid w:val="00DB27F2"/>
    <w:rsid w:val="00DB5E3A"/>
    <w:rsid w:val="00DB62FA"/>
    <w:rsid w:val="00DB7EDE"/>
    <w:rsid w:val="00DC222E"/>
    <w:rsid w:val="00DC6233"/>
    <w:rsid w:val="00DC66CC"/>
    <w:rsid w:val="00DC7161"/>
    <w:rsid w:val="00DD0594"/>
    <w:rsid w:val="00DD093D"/>
    <w:rsid w:val="00DD12F8"/>
    <w:rsid w:val="00DD352D"/>
    <w:rsid w:val="00DD441D"/>
    <w:rsid w:val="00DE0FB1"/>
    <w:rsid w:val="00DE36F9"/>
    <w:rsid w:val="00DE4EB7"/>
    <w:rsid w:val="00DE535C"/>
    <w:rsid w:val="00DF03AE"/>
    <w:rsid w:val="00DF0EDA"/>
    <w:rsid w:val="00DF474F"/>
    <w:rsid w:val="00DF5A38"/>
    <w:rsid w:val="00DF7F72"/>
    <w:rsid w:val="00E00368"/>
    <w:rsid w:val="00E00CF9"/>
    <w:rsid w:val="00E013E2"/>
    <w:rsid w:val="00E03BD9"/>
    <w:rsid w:val="00E040B7"/>
    <w:rsid w:val="00E0547E"/>
    <w:rsid w:val="00E156B4"/>
    <w:rsid w:val="00E162B7"/>
    <w:rsid w:val="00E16CC5"/>
    <w:rsid w:val="00E175AA"/>
    <w:rsid w:val="00E20470"/>
    <w:rsid w:val="00E2552A"/>
    <w:rsid w:val="00E25D3B"/>
    <w:rsid w:val="00E368EE"/>
    <w:rsid w:val="00E465E1"/>
    <w:rsid w:val="00E50742"/>
    <w:rsid w:val="00E526A7"/>
    <w:rsid w:val="00E55D3B"/>
    <w:rsid w:val="00E56173"/>
    <w:rsid w:val="00E65B67"/>
    <w:rsid w:val="00E70764"/>
    <w:rsid w:val="00E774D4"/>
    <w:rsid w:val="00E776CB"/>
    <w:rsid w:val="00E81D5F"/>
    <w:rsid w:val="00E82C9F"/>
    <w:rsid w:val="00E8653B"/>
    <w:rsid w:val="00E92047"/>
    <w:rsid w:val="00E943E1"/>
    <w:rsid w:val="00E9591F"/>
    <w:rsid w:val="00EA093C"/>
    <w:rsid w:val="00EA326D"/>
    <w:rsid w:val="00EA4D9A"/>
    <w:rsid w:val="00EA69B7"/>
    <w:rsid w:val="00EA6A71"/>
    <w:rsid w:val="00EA70D6"/>
    <w:rsid w:val="00EB29BE"/>
    <w:rsid w:val="00EB2EF3"/>
    <w:rsid w:val="00EB3C2F"/>
    <w:rsid w:val="00EB4A20"/>
    <w:rsid w:val="00EB7DF4"/>
    <w:rsid w:val="00EC01A6"/>
    <w:rsid w:val="00EC3984"/>
    <w:rsid w:val="00EC74A8"/>
    <w:rsid w:val="00ED157A"/>
    <w:rsid w:val="00ED259D"/>
    <w:rsid w:val="00ED4BAA"/>
    <w:rsid w:val="00ED50DF"/>
    <w:rsid w:val="00ED5F43"/>
    <w:rsid w:val="00ED7A01"/>
    <w:rsid w:val="00EE5283"/>
    <w:rsid w:val="00EE65CC"/>
    <w:rsid w:val="00EE759C"/>
    <w:rsid w:val="00EF1882"/>
    <w:rsid w:val="00EF1B14"/>
    <w:rsid w:val="00EF1DF8"/>
    <w:rsid w:val="00EF3BFC"/>
    <w:rsid w:val="00EF674A"/>
    <w:rsid w:val="00F0283C"/>
    <w:rsid w:val="00F031AE"/>
    <w:rsid w:val="00F04AA1"/>
    <w:rsid w:val="00F14285"/>
    <w:rsid w:val="00F14C32"/>
    <w:rsid w:val="00F17091"/>
    <w:rsid w:val="00F20221"/>
    <w:rsid w:val="00F21DA9"/>
    <w:rsid w:val="00F23753"/>
    <w:rsid w:val="00F2747B"/>
    <w:rsid w:val="00F30B36"/>
    <w:rsid w:val="00F3257B"/>
    <w:rsid w:val="00F3371C"/>
    <w:rsid w:val="00F362B8"/>
    <w:rsid w:val="00F40893"/>
    <w:rsid w:val="00F41846"/>
    <w:rsid w:val="00F43A56"/>
    <w:rsid w:val="00F50750"/>
    <w:rsid w:val="00F5106B"/>
    <w:rsid w:val="00F533E6"/>
    <w:rsid w:val="00F54E51"/>
    <w:rsid w:val="00F60B14"/>
    <w:rsid w:val="00F60F83"/>
    <w:rsid w:val="00F6464A"/>
    <w:rsid w:val="00F67C37"/>
    <w:rsid w:val="00F71E02"/>
    <w:rsid w:val="00F72628"/>
    <w:rsid w:val="00F75B9B"/>
    <w:rsid w:val="00F80B57"/>
    <w:rsid w:val="00F83C43"/>
    <w:rsid w:val="00F9235F"/>
    <w:rsid w:val="00F92B12"/>
    <w:rsid w:val="00F972B5"/>
    <w:rsid w:val="00FA4D1D"/>
    <w:rsid w:val="00FB1FA1"/>
    <w:rsid w:val="00FB3E3C"/>
    <w:rsid w:val="00FB42BD"/>
    <w:rsid w:val="00FB5156"/>
    <w:rsid w:val="00FC066E"/>
    <w:rsid w:val="00FC14B3"/>
    <w:rsid w:val="00FC402E"/>
    <w:rsid w:val="00FC421F"/>
    <w:rsid w:val="00FC4847"/>
    <w:rsid w:val="00FC4962"/>
    <w:rsid w:val="00FD016A"/>
    <w:rsid w:val="00FD404F"/>
    <w:rsid w:val="00FD7826"/>
    <w:rsid w:val="00FDB8E6"/>
    <w:rsid w:val="00FE6E8E"/>
    <w:rsid w:val="00FE7DD2"/>
    <w:rsid w:val="00FF59E1"/>
    <w:rsid w:val="00FF6274"/>
    <w:rsid w:val="010E461A"/>
    <w:rsid w:val="012EE875"/>
    <w:rsid w:val="0142C495"/>
    <w:rsid w:val="016CA001"/>
    <w:rsid w:val="01C8E0CC"/>
    <w:rsid w:val="020DAB6C"/>
    <w:rsid w:val="021797E7"/>
    <w:rsid w:val="0290C7B0"/>
    <w:rsid w:val="0292A08C"/>
    <w:rsid w:val="02EA19F8"/>
    <w:rsid w:val="033991E4"/>
    <w:rsid w:val="033CD89C"/>
    <w:rsid w:val="0383851E"/>
    <w:rsid w:val="0418918E"/>
    <w:rsid w:val="04A89F9E"/>
    <w:rsid w:val="04D8C44E"/>
    <w:rsid w:val="0515373A"/>
    <w:rsid w:val="051F557F"/>
    <w:rsid w:val="0546E6F1"/>
    <w:rsid w:val="054FAE8F"/>
    <w:rsid w:val="05740996"/>
    <w:rsid w:val="0667009C"/>
    <w:rsid w:val="067508B0"/>
    <w:rsid w:val="069E21FF"/>
    <w:rsid w:val="06ACC7AB"/>
    <w:rsid w:val="06F68C36"/>
    <w:rsid w:val="06F95EC7"/>
    <w:rsid w:val="0702988E"/>
    <w:rsid w:val="077DD6D2"/>
    <w:rsid w:val="07F1A083"/>
    <w:rsid w:val="0873326A"/>
    <w:rsid w:val="08735064"/>
    <w:rsid w:val="088D85AD"/>
    <w:rsid w:val="088E34BA"/>
    <w:rsid w:val="08C22571"/>
    <w:rsid w:val="09181462"/>
    <w:rsid w:val="092CC75D"/>
    <w:rsid w:val="093F9585"/>
    <w:rsid w:val="0945329E"/>
    <w:rsid w:val="0952857B"/>
    <w:rsid w:val="09B71DFF"/>
    <w:rsid w:val="0A0F20C5"/>
    <w:rsid w:val="0A241F62"/>
    <w:rsid w:val="0A630F95"/>
    <w:rsid w:val="0A9D2BBD"/>
    <w:rsid w:val="0B1FC100"/>
    <w:rsid w:val="0B809E59"/>
    <w:rsid w:val="0B90D510"/>
    <w:rsid w:val="0BF2D00D"/>
    <w:rsid w:val="0C3EECB6"/>
    <w:rsid w:val="0C67BB8A"/>
    <w:rsid w:val="0C8C7A35"/>
    <w:rsid w:val="0D62478F"/>
    <w:rsid w:val="0DC8A14B"/>
    <w:rsid w:val="0DFCD18B"/>
    <w:rsid w:val="0E26A351"/>
    <w:rsid w:val="0E95C7A7"/>
    <w:rsid w:val="0E9B2BD6"/>
    <w:rsid w:val="0EC36E93"/>
    <w:rsid w:val="0F4186C5"/>
    <w:rsid w:val="0F41FDA8"/>
    <w:rsid w:val="0F52A8AB"/>
    <w:rsid w:val="0F707478"/>
    <w:rsid w:val="0F76E10C"/>
    <w:rsid w:val="0FB2F2F9"/>
    <w:rsid w:val="100A611A"/>
    <w:rsid w:val="107EE7DF"/>
    <w:rsid w:val="108A7414"/>
    <w:rsid w:val="10C804A3"/>
    <w:rsid w:val="110F39E8"/>
    <w:rsid w:val="11940E7F"/>
    <w:rsid w:val="11D1BDFE"/>
    <w:rsid w:val="11F3C14D"/>
    <w:rsid w:val="1220FE0C"/>
    <w:rsid w:val="1276DB55"/>
    <w:rsid w:val="1283866F"/>
    <w:rsid w:val="12A4A850"/>
    <w:rsid w:val="12D4E97C"/>
    <w:rsid w:val="132F99D3"/>
    <w:rsid w:val="1348593B"/>
    <w:rsid w:val="1350EBE6"/>
    <w:rsid w:val="13E4B745"/>
    <w:rsid w:val="1429C1D1"/>
    <w:rsid w:val="1442DA12"/>
    <w:rsid w:val="145585CB"/>
    <w:rsid w:val="145F0B53"/>
    <w:rsid w:val="14614723"/>
    <w:rsid w:val="1464B0E2"/>
    <w:rsid w:val="14739EFC"/>
    <w:rsid w:val="1482B3AF"/>
    <w:rsid w:val="1496F9AE"/>
    <w:rsid w:val="14C832D0"/>
    <w:rsid w:val="15C24478"/>
    <w:rsid w:val="15D62091"/>
    <w:rsid w:val="15FE32DB"/>
    <w:rsid w:val="16125112"/>
    <w:rsid w:val="16611061"/>
    <w:rsid w:val="168B7F38"/>
    <w:rsid w:val="168C06C4"/>
    <w:rsid w:val="16EC088B"/>
    <w:rsid w:val="174E56BC"/>
    <w:rsid w:val="17616293"/>
    <w:rsid w:val="178C425B"/>
    <w:rsid w:val="17A47BE3"/>
    <w:rsid w:val="1841FF19"/>
    <w:rsid w:val="1858111E"/>
    <w:rsid w:val="18740B2F"/>
    <w:rsid w:val="18F0B2E2"/>
    <w:rsid w:val="190633D1"/>
    <w:rsid w:val="1925B61B"/>
    <w:rsid w:val="196613A6"/>
    <w:rsid w:val="197811DB"/>
    <w:rsid w:val="19CD8758"/>
    <w:rsid w:val="1A1B81D7"/>
    <w:rsid w:val="1A32F0AD"/>
    <w:rsid w:val="1A7C9F6A"/>
    <w:rsid w:val="1A87EE78"/>
    <w:rsid w:val="1AA3EE84"/>
    <w:rsid w:val="1B0D7F2C"/>
    <w:rsid w:val="1B3673B4"/>
    <w:rsid w:val="1B5B1BB8"/>
    <w:rsid w:val="1BACA853"/>
    <w:rsid w:val="1BC1A15F"/>
    <w:rsid w:val="1BDE5713"/>
    <w:rsid w:val="1BFDEA65"/>
    <w:rsid w:val="1BFF0234"/>
    <w:rsid w:val="1C8324AA"/>
    <w:rsid w:val="1CC3E725"/>
    <w:rsid w:val="1CECE273"/>
    <w:rsid w:val="1D30D4FA"/>
    <w:rsid w:val="1D5ABEDF"/>
    <w:rsid w:val="1D79E23E"/>
    <w:rsid w:val="1D811603"/>
    <w:rsid w:val="1DF8B975"/>
    <w:rsid w:val="1E034DE5"/>
    <w:rsid w:val="1E4327DD"/>
    <w:rsid w:val="1E4F1CD7"/>
    <w:rsid w:val="1E5DBFCE"/>
    <w:rsid w:val="1E878E3E"/>
    <w:rsid w:val="1E9EFDDF"/>
    <w:rsid w:val="1EF183C0"/>
    <w:rsid w:val="1EF866F3"/>
    <w:rsid w:val="1F3830DE"/>
    <w:rsid w:val="1F404044"/>
    <w:rsid w:val="1F48CB4E"/>
    <w:rsid w:val="1F9A9A19"/>
    <w:rsid w:val="1FA828A4"/>
    <w:rsid w:val="1FCBC5ED"/>
    <w:rsid w:val="203FE31D"/>
    <w:rsid w:val="2099394E"/>
    <w:rsid w:val="20AD6855"/>
    <w:rsid w:val="20E15E48"/>
    <w:rsid w:val="20EF1C7C"/>
    <w:rsid w:val="21391529"/>
    <w:rsid w:val="216890C7"/>
    <w:rsid w:val="21CE50F4"/>
    <w:rsid w:val="21EFA084"/>
    <w:rsid w:val="22CBCC13"/>
    <w:rsid w:val="23117BE1"/>
    <w:rsid w:val="235374C9"/>
    <w:rsid w:val="237FBDEA"/>
    <w:rsid w:val="23CBD816"/>
    <w:rsid w:val="23D4145B"/>
    <w:rsid w:val="23E44B17"/>
    <w:rsid w:val="240BE5DF"/>
    <w:rsid w:val="242D8688"/>
    <w:rsid w:val="2432D784"/>
    <w:rsid w:val="249B5BC9"/>
    <w:rsid w:val="24EC1774"/>
    <w:rsid w:val="253D59C4"/>
    <w:rsid w:val="260E5FCA"/>
    <w:rsid w:val="261910B7"/>
    <w:rsid w:val="261C7099"/>
    <w:rsid w:val="264231D8"/>
    <w:rsid w:val="265875CC"/>
    <w:rsid w:val="26F1EE9D"/>
    <w:rsid w:val="27286001"/>
    <w:rsid w:val="275C176C"/>
    <w:rsid w:val="2788E203"/>
    <w:rsid w:val="27D7255C"/>
    <w:rsid w:val="27EB9808"/>
    <w:rsid w:val="27F0D837"/>
    <w:rsid w:val="28532F0D"/>
    <w:rsid w:val="2878020F"/>
    <w:rsid w:val="287DB764"/>
    <w:rsid w:val="289C5EA8"/>
    <w:rsid w:val="289E9016"/>
    <w:rsid w:val="28A7C1BD"/>
    <w:rsid w:val="28C707C2"/>
    <w:rsid w:val="28EDBAC2"/>
    <w:rsid w:val="292F492A"/>
    <w:rsid w:val="293D2CFF"/>
    <w:rsid w:val="293D63AA"/>
    <w:rsid w:val="29694B8A"/>
    <w:rsid w:val="2A509463"/>
    <w:rsid w:val="2A535474"/>
    <w:rsid w:val="2A918286"/>
    <w:rsid w:val="2A91BC67"/>
    <w:rsid w:val="2ACD8636"/>
    <w:rsid w:val="2ACE0A4B"/>
    <w:rsid w:val="2ADBD639"/>
    <w:rsid w:val="2B61C715"/>
    <w:rsid w:val="2B8ACFCF"/>
    <w:rsid w:val="2BA82B58"/>
    <w:rsid w:val="2BA88D13"/>
    <w:rsid w:val="2BAD28D7"/>
    <w:rsid w:val="2BE015C0"/>
    <w:rsid w:val="2C2352E6"/>
    <w:rsid w:val="2C52BC6C"/>
    <w:rsid w:val="2C5F5E2E"/>
    <w:rsid w:val="2CF2C960"/>
    <w:rsid w:val="2D195998"/>
    <w:rsid w:val="2DA61C83"/>
    <w:rsid w:val="2DD5B5FF"/>
    <w:rsid w:val="2E1C52B2"/>
    <w:rsid w:val="2EBD01AE"/>
    <w:rsid w:val="2EE041B8"/>
    <w:rsid w:val="2F4A80FC"/>
    <w:rsid w:val="2FBBAF1A"/>
    <w:rsid w:val="3036DBAC"/>
    <w:rsid w:val="30D17996"/>
    <w:rsid w:val="30D91FB8"/>
    <w:rsid w:val="310376EC"/>
    <w:rsid w:val="311378E0"/>
    <w:rsid w:val="3260990D"/>
    <w:rsid w:val="32888D05"/>
    <w:rsid w:val="328FEE19"/>
    <w:rsid w:val="32C1F806"/>
    <w:rsid w:val="32D1025F"/>
    <w:rsid w:val="32FA392E"/>
    <w:rsid w:val="32FC437A"/>
    <w:rsid w:val="3320C615"/>
    <w:rsid w:val="33342571"/>
    <w:rsid w:val="334002E3"/>
    <w:rsid w:val="3393B8A1"/>
    <w:rsid w:val="33C325BB"/>
    <w:rsid w:val="33FA672D"/>
    <w:rsid w:val="340AABAD"/>
    <w:rsid w:val="340AD8B3"/>
    <w:rsid w:val="340E3D4D"/>
    <w:rsid w:val="34965D66"/>
    <w:rsid w:val="34A7DA75"/>
    <w:rsid w:val="34BAE93D"/>
    <w:rsid w:val="34BFEEF4"/>
    <w:rsid w:val="34D1B019"/>
    <w:rsid w:val="34FD2CAF"/>
    <w:rsid w:val="350A528D"/>
    <w:rsid w:val="3547DE00"/>
    <w:rsid w:val="3577ED37"/>
    <w:rsid w:val="3590A5E6"/>
    <w:rsid w:val="359FF2A7"/>
    <w:rsid w:val="35B6CDB5"/>
    <w:rsid w:val="360944FE"/>
    <w:rsid w:val="362DA765"/>
    <w:rsid w:val="363DE442"/>
    <w:rsid w:val="3643AAD6"/>
    <w:rsid w:val="364448F9"/>
    <w:rsid w:val="365AC782"/>
    <w:rsid w:val="3662B734"/>
    <w:rsid w:val="366CF883"/>
    <w:rsid w:val="367AA522"/>
    <w:rsid w:val="36FAC380"/>
    <w:rsid w:val="374BD49B"/>
    <w:rsid w:val="37602D1A"/>
    <w:rsid w:val="376CAB6D"/>
    <w:rsid w:val="37A7E5AE"/>
    <w:rsid w:val="37D0346F"/>
    <w:rsid w:val="37FA278F"/>
    <w:rsid w:val="3801D488"/>
    <w:rsid w:val="3879C7DE"/>
    <w:rsid w:val="38F893E5"/>
    <w:rsid w:val="3943ED6D"/>
    <w:rsid w:val="397BE9BB"/>
    <w:rsid w:val="399D2D81"/>
    <w:rsid w:val="39D7858F"/>
    <w:rsid w:val="3A6B0A3F"/>
    <w:rsid w:val="3AACF3DB"/>
    <w:rsid w:val="3ABA12DE"/>
    <w:rsid w:val="3AC205B0"/>
    <w:rsid w:val="3AF861B4"/>
    <w:rsid w:val="3B21CD80"/>
    <w:rsid w:val="3B34143F"/>
    <w:rsid w:val="3B3D00D6"/>
    <w:rsid w:val="3B7DC055"/>
    <w:rsid w:val="3B974B81"/>
    <w:rsid w:val="3BD54536"/>
    <w:rsid w:val="3C03346B"/>
    <w:rsid w:val="3C5DF648"/>
    <w:rsid w:val="3CD2B5F5"/>
    <w:rsid w:val="3D1B726B"/>
    <w:rsid w:val="3D6E5FAE"/>
    <w:rsid w:val="3DBA127F"/>
    <w:rsid w:val="3DC3D372"/>
    <w:rsid w:val="3DD3114E"/>
    <w:rsid w:val="3DDDE1EF"/>
    <w:rsid w:val="3DF5375E"/>
    <w:rsid w:val="3DFAE91F"/>
    <w:rsid w:val="3E175E90"/>
    <w:rsid w:val="3E79B8FA"/>
    <w:rsid w:val="3EFCBF4B"/>
    <w:rsid w:val="3F222449"/>
    <w:rsid w:val="3F4C075D"/>
    <w:rsid w:val="3F916729"/>
    <w:rsid w:val="3F94A461"/>
    <w:rsid w:val="3FC5B0FE"/>
    <w:rsid w:val="3FE620C0"/>
    <w:rsid w:val="3FFD7999"/>
    <w:rsid w:val="40038382"/>
    <w:rsid w:val="402810AA"/>
    <w:rsid w:val="4056C783"/>
    <w:rsid w:val="40FD7226"/>
    <w:rsid w:val="40FFB6B1"/>
    <w:rsid w:val="410751D5"/>
    <w:rsid w:val="4129ECDF"/>
    <w:rsid w:val="4141B06A"/>
    <w:rsid w:val="41604116"/>
    <w:rsid w:val="417FBF3D"/>
    <w:rsid w:val="419EC3D7"/>
    <w:rsid w:val="41C284B9"/>
    <w:rsid w:val="41FFEC3A"/>
    <w:rsid w:val="4276AB58"/>
    <w:rsid w:val="428B2E83"/>
    <w:rsid w:val="42A19875"/>
    <w:rsid w:val="42A903A0"/>
    <w:rsid w:val="431C8A60"/>
    <w:rsid w:val="4374A45F"/>
    <w:rsid w:val="43AE61C9"/>
    <w:rsid w:val="43FCC00C"/>
    <w:rsid w:val="440D8396"/>
    <w:rsid w:val="44105C59"/>
    <w:rsid w:val="44CBC59B"/>
    <w:rsid w:val="44F9D8B8"/>
    <w:rsid w:val="45BD9D06"/>
    <w:rsid w:val="45BED937"/>
    <w:rsid w:val="45E3FD15"/>
    <w:rsid w:val="4647EC05"/>
    <w:rsid w:val="46AF0260"/>
    <w:rsid w:val="4725B37D"/>
    <w:rsid w:val="4753EB1E"/>
    <w:rsid w:val="475B20B2"/>
    <w:rsid w:val="47DFE41A"/>
    <w:rsid w:val="481C3290"/>
    <w:rsid w:val="487BAEAE"/>
    <w:rsid w:val="48F3B26B"/>
    <w:rsid w:val="49799A0C"/>
    <w:rsid w:val="498D0306"/>
    <w:rsid w:val="4A19C0A4"/>
    <w:rsid w:val="4A27DD52"/>
    <w:rsid w:val="4A80C5F9"/>
    <w:rsid w:val="4AAA5AC7"/>
    <w:rsid w:val="4AF82206"/>
    <w:rsid w:val="4B2D47A7"/>
    <w:rsid w:val="4B90EC89"/>
    <w:rsid w:val="4BB70C84"/>
    <w:rsid w:val="4BC3ADB3"/>
    <w:rsid w:val="4BF84D1E"/>
    <w:rsid w:val="4C24347C"/>
    <w:rsid w:val="4CC6D8D5"/>
    <w:rsid w:val="4CF5FB36"/>
    <w:rsid w:val="4D41B166"/>
    <w:rsid w:val="4D512D32"/>
    <w:rsid w:val="4D545476"/>
    <w:rsid w:val="4D6D8FF6"/>
    <w:rsid w:val="4D8574EC"/>
    <w:rsid w:val="4D8C6ED0"/>
    <w:rsid w:val="4DB4E591"/>
    <w:rsid w:val="4E179488"/>
    <w:rsid w:val="4E41ECDE"/>
    <w:rsid w:val="4E652CBF"/>
    <w:rsid w:val="4E7ABFA0"/>
    <w:rsid w:val="4E7C490C"/>
    <w:rsid w:val="4E893DAE"/>
    <w:rsid w:val="4E93EEAB"/>
    <w:rsid w:val="4ECAA5EC"/>
    <w:rsid w:val="4ED20EBA"/>
    <w:rsid w:val="4F3B608A"/>
    <w:rsid w:val="50C50FE7"/>
    <w:rsid w:val="50CCB25B"/>
    <w:rsid w:val="515A05BE"/>
    <w:rsid w:val="517D4B64"/>
    <w:rsid w:val="51CA53AA"/>
    <w:rsid w:val="526E1D9E"/>
    <w:rsid w:val="52732F28"/>
    <w:rsid w:val="5275EE00"/>
    <w:rsid w:val="52C40AEA"/>
    <w:rsid w:val="531E7A20"/>
    <w:rsid w:val="534763FE"/>
    <w:rsid w:val="534DE86B"/>
    <w:rsid w:val="536182DC"/>
    <w:rsid w:val="536B4C7D"/>
    <w:rsid w:val="53F3A83B"/>
    <w:rsid w:val="540B4E1C"/>
    <w:rsid w:val="540DECAB"/>
    <w:rsid w:val="541668C2"/>
    <w:rsid w:val="54807CBC"/>
    <w:rsid w:val="54A78FAC"/>
    <w:rsid w:val="55186AB6"/>
    <w:rsid w:val="5523201C"/>
    <w:rsid w:val="552CD639"/>
    <w:rsid w:val="55660B70"/>
    <w:rsid w:val="5578E98E"/>
    <w:rsid w:val="55834039"/>
    <w:rsid w:val="5585BA4D"/>
    <w:rsid w:val="558D2B39"/>
    <w:rsid w:val="55AF5AC2"/>
    <w:rsid w:val="55DC5AB5"/>
    <w:rsid w:val="56204DCE"/>
    <w:rsid w:val="5645ADB7"/>
    <w:rsid w:val="564B5908"/>
    <w:rsid w:val="56737394"/>
    <w:rsid w:val="56B7BB4D"/>
    <w:rsid w:val="56D919C9"/>
    <w:rsid w:val="571FD6E0"/>
    <w:rsid w:val="57E06FEB"/>
    <w:rsid w:val="57E36BF3"/>
    <w:rsid w:val="5811A4A0"/>
    <w:rsid w:val="5836E403"/>
    <w:rsid w:val="58674BE5"/>
    <w:rsid w:val="5896C05E"/>
    <w:rsid w:val="593C0BB4"/>
    <w:rsid w:val="5948B705"/>
    <w:rsid w:val="59595379"/>
    <w:rsid w:val="599C0006"/>
    <w:rsid w:val="59AB1456"/>
    <w:rsid w:val="59AD7501"/>
    <w:rsid w:val="59B2626A"/>
    <w:rsid w:val="59E11FE2"/>
    <w:rsid w:val="5A322780"/>
    <w:rsid w:val="5A329E9A"/>
    <w:rsid w:val="5A4DAF07"/>
    <w:rsid w:val="5A86E54A"/>
    <w:rsid w:val="5AE3A7ED"/>
    <w:rsid w:val="5AEC4BB5"/>
    <w:rsid w:val="5B0191C5"/>
    <w:rsid w:val="5B63CF38"/>
    <w:rsid w:val="5BB40145"/>
    <w:rsid w:val="5BDF11F5"/>
    <w:rsid w:val="5C0C2EC7"/>
    <w:rsid w:val="5C444105"/>
    <w:rsid w:val="5CC1ACB6"/>
    <w:rsid w:val="5CF8A697"/>
    <w:rsid w:val="5CFA876E"/>
    <w:rsid w:val="5D38B575"/>
    <w:rsid w:val="5D910E41"/>
    <w:rsid w:val="5DE3A7AD"/>
    <w:rsid w:val="5E05C026"/>
    <w:rsid w:val="5E223B79"/>
    <w:rsid w:val="5E3315C6"/>
    <w:rsid w:val="5E84AFCF"/>
    <w:rsid w:val="5E8FAE55"/>
    <w:rsid w:val="5ED4CF29"/>
    <w:rsid w:val="5F1E6BBE"/>
    <w:rsid w:val="5F2D9439"/>
    <w:rsid w:val="5F31E08F"/>
    <w:rsid w:val="5FB6C3D1"/>
    <w:rsid w:val="606A88D9"/>
    <w:rsid w:val="6093E7F0"/>
    <w:rsid w:val="60A5F72A"/>
    <w:rsid w:val="60BE1013"/>
    <w:rsid w:val="60EC5D00"/>
    <w:rsid w:val="60F938B9"/>
    <w:rsid w:val="62270538"/>
    <w:rsid w:val="622A397F"/>
    <w:rsid w:val="62489AE4"/>
    <w:rsid w:val="624E78B5"/>
    <w:rsid w:val="628619B6"/>
    <w:rsid w:val="62D85884"/>
    <w:rsid w:val="6309134E"/>
    <w:rsid w:val="631752AE"/>
    <w:rsid w:val="635AD4AF"/>
    <w:rsid w:val="63BCCA30"/>
    <w:rsid w:val="63C44698"/>
    <w:rsid w:val="63DFB863"/>
    <w:rsid w:val="63F99F63"/>
    <w:rsid w:val="6417E562"/>
    <w:rsid w:val="642387EF"/>
    <w:rsid w:val="6438FEF4"/>
    <w:rsid w:val="64C934B2"/>
    <w:rsid w:val="6503AA9E"/>
    <w:rsid w:val="6542652C"/>
    <w:rsid w:val="6582E4BC"/>
    <w:rsid w:val="65DDC825"/>
    <w:rsid w:val="65E5A6EC"/>
    <w:rsid w:val="662CD2B9"/>
    <w:rsid w:val="664AEB15"/>
    <w:rsid w:val="668CD957"/>
    <w:rsid w:val="66BD8A4B"/>
    <w:rsid w:val="66E2B32C"/>
    <w:rsid w:val="66E537AB"/>
    <w:rsid w:val="6708B875"/>
    <w:rsid w:val="670A1098"/>
    <w:rsid w:val="6718508B"/>
    <w:rsid w:val="677203D7"/>
    <w:rsid w:val="67BEA36A"/>
    <w:rsid w:val="68210114"/>
    <w:rsid w:val="682411A4"/>
    <w:rsid w:val="6828F757"/>
    <w:rsid w:val="687FC06E"/>
    <w:rsid w:val="689E253C"/>
    <w:rsid w:val="68DB6829"/>
    <w:rsid w:val="69192AB2"/>
    <w:rsid w:val="692B91F2"/>
    <w:rsid w:val="692D295D"/>
    <w:rsid w:val="69ABD057"/>
    <w:rsid w:val="69B4981D"/>
    <w:rsid w:val="69C89420"/>
    <w:rsid w:val="69ECDBDD"/>
    <w:rsid w:val="6A07FFF3"/>
    <w:rsid w:val="6AF1C4A3"/>
    <w:rsid w:val="6B50F133"/>
    <w:rsid w:val="6B60731A"/>
    <w:rsid w:val="6B8B7614"/>
    <w:rsid w:val="6BFDABA4"/>
    <w:rsid w:val="6C11C42C"/>
    <w:rsid w:val="6C36C3B1"/>
    <w:rsid w:val="6C44A6ED"/>
    <w:rsid w:val="6C4CD4B8"/>
    <w:rsid w:val="6C9C4C89"/>
    <w:rsid w:val="6CC753AE"/>
    <w:rsid w:val="6CD4BFEA"/>
    <w:rsid w:val="6D0F5AA6"/>
    <w:rsid w:val="6D177D75"/>
    <w:rsid w:val="6DC70890"/>
    <w:rsid w:val="6E7A2ACB"/>
    <w:rsid w:val="6EE7DA4E"/>
    <w:rsid w:val="6F07395F"/>
    <w:rsid w:val="6F17F069"/>
    <w:rsid w:val="6F1A3C5D"/>
    <w:rsid w:val="6F1F7D58"/>
    <w:rsid w:val="6F2EC7B5"/>
    <w:rsid w:val="6F5AD4EB"/>
    <w:rsid w:val="6F5BEECF"/>
    <w:rsid w:val="6FC4F94F"/>
    <w:rsid w:val="6FC58B51"/>
    <w:rsid w:val="70093EC3"/>
    <w:rsid w:val="702761A7"/>
    <w:rsid w:val="702A9A9A"/>
    <w:rsid w:val="705B31E8"/>
    <w:rsid w:val="706B6FF8"/>
    <w:rsid w:val="7072E1B8"/>
    <w:rsid w:val="708FAD27"/>
    <w:rsid w:val="70CFA8B2"/>
    <w:rsid w:val="70F78662"/>
    <w:rsid w:val="71516AE8"/>
    <w:rsid w:val="71B1CB8D"/>
    <w:rsid w:val="71DC8B5E"/>
    <w:rsid w:val="71E66331"/>
    <w:rsid w:val="72D82B88"/>
    <w:rsid w:val="72EF9D81"/>
    <w:rsid w:val="7367B5BF"/>
    <w:rsid w:val="73A80DD7"/>
    <w:rsid w:val="743221FD"/>
    <w:rsid w:val="7601A435"/>
    <w:rsid w:val="763DBA01"/>
    <w:rsid w:val="7687FD81"/>
    <w:rsid w:val="76895B44"/>
    <w:rsid w:val="76C4C8F5"/>
    <w:rsid w:val="76D4CEF8"/>
    <w:rsid w:val="76DFAE99"/>
    <w:rsid w:val="76E10B58"/>
    <w:rsid w:val="76F3B014"/>
    <w:rsid w:val="775347E3"/>
    <w:rsid w:val="77B21B1E"/>
    <w:rsid w:val="77CEBF76"/>
    <w:rsid w:val="77CF00A0"/>
    <w:rsid w:val="77D3FC35"/>
    <w:rsid w:val="784328B0"/>
    <w:rsid w:val="784BB8EE"/>
    <w:rsid w:val="78642D80"/>
    <w:rsid w:val="7875C1B6"/>
    <w:rsid w:val="7998F2A1"/>
    <w:rsid w:val="79DA695A"/>
    <w:rsid w:val="7A122557"/>
    <w:rsid w:val="7A49A7F0"/>
    <w:rsid w:val="7A8B9DA8"/>
    <w:rsid w:val="7AB8EF1C"/>
    <w:rsid w:val="7AC55849"/>
    <w:rsid w:val="7ACDCB63"/>
    <w:rsid w:val="7B4B0A64"/>
    <w:rsid w:val="7B509A6E"/>
    <w:rsid w:val="7B5C5003"/>
    <w:rsid w:val="7B82D4F5"/>
    <w:rsid w:val="7B9C75D2"/>
    <w:rsid w:val="7BADF5B8"/>
    <w:rsid w:val="7C02D6E6"/>
    <w:rsid w:val="7C06E471"/>
    <w:rsid w:val="7C7BCEB6"/>
    <w:rsid w:val="7D0C357F"/>
    <w:rsid w:val="7D3BA7BC"/>
    <w:rsid w:val="7D610DF0"/>
    <w:rsid w:val="7DE5F826"/>
    <w:rsid w:val="7DEF53F5"/>
    <w:rsid w:val="7DFAEB52"/>
    <w:rsid w:val="7E775909"/>
    <w:rsid w:val="7EA5B112"/>
    <w:rsid w:val="7EC93C57"/>
    <w:rsid w:val="7EDFD76D"/>
    <w:rsid w:val="7F2CE3A3"/>
    <w:rsid w:val="7F35CC69"/>
    <w:rsid w:val="7F42B29F"/>
    <w:rsid w:val="7F46792A"/>
    <w:rsid w:val="7F571E9E"/>
    <w:rsid w:val="7FB8E05D"/>
    <w:rsid w:val="7FC87DDF"/>
    <w:rsid w:val="7FE8FC62"/>
    <w:rsid w:val="7FECB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B2A6"/>
  <w15:docId w15:val="{C0C63FE6-07CD-458A-A05C-4D3763C6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498"/>
    <w:pPr>
      <w:spacing w:after="199" w:line="270" w:lineRule="auto"/>
      <w:ind w:left="3684" w:right="6" w:firstLine="698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77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7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290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3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0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70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CD35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5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5D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5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5D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455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552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55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521"/>
    <w:rPr>
      <w:rFonts w:ascii="Times New Roman" w:eastAsia="Times New Roman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D0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54E51"/>
    <w:rPr>
      <w:color w:val="808080"/>
    </w:rPr>
  </w:style>
  <w:style w:type="table" w:customStyle="1" w:styleId="Tabelacomgrade1">
    <w:name w:val="Tabela com grade1"/>
    <w:rsid w:val="002828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AB287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6C53E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C53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documenttasks/documenttasks1.xml><?xml version="1.0" encoding="utf-8"?>
<t:Tasks xmlns:t="http://schemas.microsoft.com/office/tasks/2019/documenttasks" xmlns:oel="http://schemas.microsoft.com/office/2019/extlst">
  <t:Task id="{4550E1AD-AE79-47DB-B6AD-F9D30F3CC372}">
    <t:Anchor>
      <t:Comment id="1451711950"/>
    </t:Anchor>
    <t:History>
      <t:Event id="{A8264A52-B1A1-425E-B139-1640F5B61D86}" time="2022-02-22T17:50:04.391Z">
        <t:Attribution userId="S::caiocrangel@ufu.br::b0b1d8d7-f576-466a-b9c9-b1f5f667a345" userProvider="AD" userName="Caio César Rangel"/>
        <t:Anchor>
          <t:Comment id="1451711950"/>
        </t:Anchor>
        <t:Create/>
      </t:Event>
      <t:Event id="{E1E757C7-A76D-45FE-918A-2D89018084B0}" time="2022-02-22T17:50:04.391Z">
        <t:Attribution userId="S::caiocrangel@ufu.br::b0b1d8d7-f576-466a-b9c9-b1f5f667a345" userProvider="AD" userName="Caio César Rangel"/>
        <t:Anchor>
          <t:Comment id="1451711950"/>
        </t:Anchor>
        <t:Assign userId="S::marco.delinardo@ufu.br::fdd19c5c-5990-4d27-b67b-10860f382dba" userProvider="AD" userName="Marco Antonio Delinardo da Silva"/>
      </t:Event>
      <t:Event id="{571B5BF5-D9FB-444C-BF89-15E26E937E91}" time="2022-02-22T17:50:04.391Z">
        <t:Attribution userId="S::caiocrangel@ufu.br::b0b1d8d7-f576-466a-b9c9-b1f5f667a345" userProvider="AD" userName="Caio César Rangel"/>
        <t:Anchor>
          <t:Comment id="1451711950"/>
        </t:Anchor>
        <t:SetTitle title="@Marco Antonio Delinardo da Silva a coordenação pode efetuar a matrícula direto, sem a solicitação do aluno? Pergunto por desconhecer os aspectos administrativos."/>
      </t:Event>
    </t:History>
  </t:Task>
  <t:Task id="{FA48D77F-44A6-4DEE-8ADA-028CF71BFA98}">
    <t:Anchor>
      <t:Comment id="246014753"/>
    </t:Anchor>
    <t:History>
      <t:Event id="{8FD34FFF-F3B2-4039-96FC-DB2AC11963D1}" time="2022-02-22T17:59:54.432Z">
        <t:Attribution userId="S::caiocrangel@ufu.br::b0b1d8d7-f576-466a-b9c9-b1f5f667a345" userProvider="AD" userName="Caio César Rangel"/>
        <t:Anchor>
          <t:Comment id="246014753"/>
        </t:Anchor>
        <t:Create/>
      </t:Event>
      <t:Event id="{8C10F1AA-39C3-47D6-AE64-0A6E3CF7D3C2}" time="2022-02-22T17:59:54.432Z">
        <t:Attribution userId="S::caiocrangel@ufu.br::b0b1d8d7-f576-466a-b9c9-b1f5f667a345" userProvider="AD" userName="Caio César Rangel"/>
        <t:Anchor>
          <t:Comment id="246014753"/>
        </t:Anchor>
        <t:Assign userId="S::marco.delinardo@ufu.br::fdd19c5c-5990-4d27-b67b-10860f382dba" userProvider="AD" userName="Marco Antonio Delinardo da Silva"/>
      </t:Event>
      <t:Event id="{C97FA48F-A9BD-4D2A-9362-42434231C4BE}" time="2022-02-22T17:59:54.432Z">
        <t:Attribution userId="S::caiocrangel@ufu.br::b0b1d8d7-f576-466a-b9c9-b1f5f667a345" userProvider="AD" userName="Caio César Rangel"/>
        <t:Anchor>
          <t:Comment id="246014753"/>
        </t:Anchor>
        <t:SetTitle title="@Marco Antonio Delinardo da Silva aqui nós teríamos 3 possibilidades, correto? 1) Curso (Graduação em Geologia) 2)Unidade (Instituto de Geografia)  3) UFU(atuando na área do TCC) Diante do 2, um aluno poderia solicitar orientação apenas para docentes …"/>
      </t:Event>
    </t:History>
  </t:Task>
  <t:Task id="{CC4FAF16-9A74-4661-B726-1A6B079CCC29}">
    <t:Anchor>
      <t:Comment id="1210818289"/>
    </t:Anchor>
    <t:History>
      <t:Event id="{95965A09-8FBA-4AE0-9B4F-3816963A2518}" time="2022-02-22T18:19:04.37Z">
        <t:Attribution userId="S::caiocrangel@ufu.br::b0b1d8d7-f576-466a-b9c9-b1f5f667a345" userProvider="AD" userName="Caio César Rangel"/>
        <t:Anchor>
          <t:Comment id="1210818289"/>
        </t:Anchor>
        <t:Create/>
      </t:Event>
      <t:Event id="{8A6FA993-086A-4EE3-B006-6F9CDD1F8527}" time="2022-02-22T18:19:04.37Z">
        <t:Attribution userId="S::caiocrangel@ufu.br::b0b1d8d7-f576-466a-b9c9-b1f5f667a345" userProvider="AD" userName="Caio César Rangel"/>
        <t:Anchor>
          <t:Comment id="1210818289"/>
        </t:Anchor>
        <t:Assign userId="S::marco.delinardo@ufu.br::fdd19c5c-5990-4d27-b67b-10860f382dba" userProvider="AD" userName="Marco Antonio Delinardo da Silva"/>
      </t:Event>
      <t:Event id="{4A03D793-1DF9-40DD-811A-6E3FA4E88AD1}" time="2022-02-22T18:19:04.37Z">
        <t:Attribution userId="S::caiocrangel@ufu.br::b0b1d8d7-f576-466a-b9c9-b1f5f667a345" userProvider="AD" userName="Caio César Rangel"/>
        <t:Anchor>
          <t:Comment id="1210818289"/>
        </t:Anchor>
        <t:SetTitle title="@Marco Antonio Delinardo da Silva eu penso que essa contra-argumentação do orientador deveria ser feita e enviada aos avaliadores, antes de ir para a biblioteca ou mesmo ir em anexo no documento. Assim atrela-se a responsabilidade do orientador de …"/>
      </t:Event>
    </t:History>
  </t:Task>
  <t:Task id="{CF8EBD60-70B5-48C9-A776-458C4E97C31C}">
    <t:Anchor>
      <t:Comment id="1549854882"/>
    </t:Anchor>
    <t:History>
      <t:Event id="{C49F4E5F-9A4A-4C17-A604-7DCB19F9B246}" time="2022-02-22T18:23:14.431Z">
        <t:Attribution userId="S::caiocrangel@ufu.br::b0b1d8d7-f576-466a-b9c9-b1f5f667a345" userProvider="AD" userName="Caio César Rangel"/>
        <t:Anchor>
          <t:Comment id="1549854882"/>
        </t:Anchor>
        <t:Create/>
      </t:Event>
      <t:Event id="{AE3B219B-D8EF-4498-9749-F2309A62EB12}" time="2022-02-22T18:23:14.431Z">
        <t:Attribution userId="S::caiocrangel@ufu.br::b0b1d8d7-f576-466a-b9c9-b1f5f667a345" userProvider="AD" userName="Caio César Rangel"/>
        <t:Anchor>
          <t:Comment id="1549854882"/>
        </t:Anchor>
        <t:Assign userId="S::marco.delinardo@ufu.br::fdd19c5c-5990-4d27-b67b-10860f382dba" userProvider="AD" userName="Marco Antonio Delinardo da Silva"/>
      </t:Event>
      <t:Event id="{FF60F90B-4620-4471-BA9B-8548809C17B6}" time="2022-02-22T18:23:14.431Z">
        <t:Attribution userId="S::caiocrangel@ufu.br::b0b1d8d7-f576-466a-b9c9-b1f5f667a345" userProvider="AD" userName="Caio César Rangel"/>
        <t:Anchor>
          <t:Comment id="1549854882"/>
        </t:Anchor>
        <t:SetTitle title="@Marco Antonio Delinardo da Silva reclamaram muito dessa forma de assinatura do documento, de maneira digitall."/>
      </t:Event>
    </t:History>
  </t:Task>
  <t:Task id="{04B7D9C1-51CF-4B02-9EDA-D11FDA3F405F}">
    <t:Anchor>
      <t:Comment id="1938172383"/>
    </t:Anchor>
    <t:History>
      <t:Event id="{C365DB1D-9D80-49AB-8563-22BF60E7C8DE}" time="2022-03-03T17:37:10.46Z">
        <t:Attribution userId="S::caiocrangel@ufu.br::b0b1d8d7-f576-466a-b9c9-b1f5f667a345" userProvider="AD" userName="Caio César Rangel"/>
        <t:Anchor>
          <t:Comment id="1938172383"/>
        </t:Anchor>
        <t:Create/>
      </t:Event>
      <t:Event id="{2B3CE944-DC7D-4988-82D3-D5E1F9608F6C}" time="2022-03-03T17:37:10.46Z">
        <t:Attribution userId="S::caiocrangel@ufu.br::b0b1d8d7-f576-466a-b9c9-b1f5f667a345" userProvider="AD" userName="Caio César Rangel"/>
        <t:Anchor>
          <t:Comment id="1938172383"/>
        </t:Anchor>
        <t:Assign userId="S::marco.delinardo@ufu.br::fdd19c5c-5990-4d27-b67b-10860f382dba" userProvider="AD" userName="Marco Antonio Delinardo da Silva"/>
      </t:Event>
      <t:Event id="{8A35CB4E-07BF-422E-8CBB-32BB19CBF7A0}" time="2022-03-03T17:37:10.46Z">
        <t:Attribution userId="S::caiocrangel@ufu.br::b0b1d8d7-f576-466a-b9c9-b1f5f667a345" userProvider="AD" userName="Caio César Rangel"/>
        <t:Anchor>
          <t:Comment id="1938172383"/>
        </t:Anchor>
        <t:SetTitle title="@Marco Antonio Delinardo da Silva Iniciação do Félix após manifestação de aluno: Normas TCC X PCC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9FD842EA75427AAB0C4945F30FE4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3FEE2-1637-4622-A5E8-74AE650B18CB}"/>
      </w:docPartPr>
      <w:docPartBody>
        <w:p w:rsidR="007E70B0" w:rsidRDefault="004E00A5" w:rsidP="004E00A5">
          <w:pPr>
            <w:pStyle w:val="F29FD842EA75427AAB0C4945F30FE404"/>
          </w:pPr>
          <w:r w:rsidRPr="00A46F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EB994-A76F-4A34-A7A6-D9F2557E683A}"/>
      </w:docPartPr>
      <w:docPartBody>
        <w:p w:rsidR="007E70B0" w:rsidRDefault="004E00A5">
          <w:r w:rsidRPr="006564E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0A5"/>
    <w:rsid w:val="00014762"/>
    <w:rsid w:val="00022451"/>
    <w:rsid w:val="000347F8"/>
    <w:rsid w:val="0005221B"/>
    <w:rsid w:val="000E0923"/>
    <w:rsid w:val="0024501D"/>
    <w:rsid w:val="0029613D"/>
    <w:rsid w:val="0037608A"/>
    <w:rsid w:val="003F640C"/>
    <w:rsid w:val="00475D0E"/>
    <w:rsid w:val="004E00A5"/>
    <w:rsid w:val="005C7A83"/>
    <w:rsid w:val="00661EFE"/>
    <w:rsid w:val="00772F03"/>
    <w:rsid w:val="007762C3"/>
    <w:rsid w:val="007D48F9"/>
    <w:rsid w:val="007E70B0"/>
    <w:rsid w:val="00975968"/>
    <w:rsid w:val="00B503CF"/>
    <w:rsid w:val="00BC2C45"/>
    <w:rsid w:val="00D46D5B"/>
    <w:rsid w:val="00D6653C"/>
    <w:rsid w:val="00FB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00A5"/>
    <w:rPr>
      <w:color w:val="808080"/>
    </w:rPr>
  </w:style>
  <w:style w:type="paragraph" w:customStyle="1" w:styleId="109D4D4AB07542B2AD30393EC0D35C1E">
    <w:name w:val="109D4D4AB07542B2AD30393EC0D35C1E"/>
    <w:rsid w:val="004E00A5"/>
  </w:style>
  <w:style w:type="paragraph" w:customStyle="1" w:styleId="F29FD842EA75427AAB0C4945F30FE404">
    <w:name w:val="F29FD842EA75427AAB0C4945F30FE404"/>
    <w:rsid w:val="004E00A5"/>
  </w:style>
  <w:style w:type="paragraph" w:customStyle="1" w:styleId="C5533D41C27B42369A7A5BD63AF91623">
    <w:name w:val="C5533D41C27B42369A7A5BD63AF91623"/>
    <w:rsid w:val="004E00A5"/>
  </w:style>
  <w:style w:type="paragraph" w:customStyle="1" w:styleId="CC7F3C5E9E764F14B430C0BBEE206792">
    <w:name w:val="CC7F3C5E9E764F14B430C0BBEE206792"/>
    <w:rsid w:val="004E0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AC0ECFF3C974AA134835300902828" ma:contentTypeVersion="2" ma:contentTypeDescription="Create a new document." ma:contentTypeScope="" ma:versionID="c006b747b22678f8140d1b590c2715b3">
  <xsd:schema xmlns:xsd="http://www.w3.org/2001/XMLSchema" xmlns:xs="http://www.w3.org/2001/XMLSchema" xmlns:p="http://schemas.microsoft.com/office/2006/metadata/properties" xmlns:ns2="44a8b143-2d9f-47fe-ac5e-9b562d835235" targetNamespace="http://schemas.microsoft.com/office/2006/metadata/properties" ma:root="true" ma:fieldsID="4868b143402fa62ed06a5a9170450914" ns2:_="">
    <xsd:import namespace="44a8b143-2d9f-47fe-ac5e-9b562d835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b143-2d9f-47fe-ac5e-9b562d835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59C6-1659-4BB3-A55F-DB375D47C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F5D2A-CAF8-4829-8382-871AFF85A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8b143-2d9f-47fe-ac5e-9b562d835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66885-2A96-491E-B8E4-6E9434A65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7A4443-8200-46FE-8CD0-608F8E6B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_TCC_NDE_ENCAMINHAMENTO_sugestÃµes_Felix_19_03_19.docx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_TCC_NDE_ENCAMINHAMENTO_sugestÃµes_Felix_19_03_19.docx</dc:title>
  <dc:creator>felixnannini</dc:creator>
  <cp:lastModifiedBy>Filipe Goulart Lima</cp:lastModifiedBy>
  <cp:revision>3</cp:revision>
  <cp:lastPrinted>2022-08-08T17:56:00Z</cp:lastPrinted>
  <dcterms:created xsi:type="dcterms:W3CDTF">2023-01-06T20:33:00Z</dcterms:created>
  <dcterms:modified xsi:type="dcterms:W3CDTF">2023-01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AC0ECFF3C974AA134835300902828</vt:lpwstr>
  </property>
</Properties>
</file>